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8B6" w:rsidRDefault="00EF58B6" w:rsidP="00EF58B6">
      <w:pPr>
        <w:jc w:val="center"/>
        <w:rPr>
          <w:b/>
          <w:sz w:val="22"/>
          <w:szCs w:val="22"/>
        </w:rPr>
      </w:pPr>
    </w:p>
    <w:p w:rsidR="005225C0" w:rsidRPr="00EF58B6" w:rsidRDefault="00EF58B6" w:rsidP="00EF58B6">
      <w:pPr>
        <w:jc w:val="center"/>
        <w:rPr>
          <w:b/>
          <w:sz w:val="22"/>
          <w:szCs w:val="22"/>
        </w:rPr>
      </w:pPr>
      <w:r w:rsidRPr="00EF58B6">
        <w:rPr>
          <w:b/>
          <w:sz w:val="22"/>
          <w:szCs w:val="22"/>
        </w:rPr>
        <w:t>İKİNCİ DANIŞMAN ÖNERİ FORMU</w:t>
      </w:r>
    </w:p>
    <w:p w:rsidR="005225C0" w:rsidRDefault="005225C0" w:rsidP="006020C9">
      <w:pPr>
        <w:rPr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842"/>
      </w:tblGrid>
      <w:tr w:rsidR="006020C9" w:rsidTr="006020C9">
        <w:tc>
          <w:tcPr>
            <w:tcW w:w="3828" w:type="dxa"/>
          </w:tcPr>
          <w:p w:rsidR="006020C9" w:rsidRPr="006020C9" w:rsidRDefault="006020C9" w:rsidP="006020C9">
            <w:pPr>
              <w:rPr>
                <w:b/>
                <w:sz w:val="22"/>
                <w:szCs w:val="22"/>
              </w:rPr>
            </w:pPr>
            <w:r w:rsidRPr="006020C9">
              <w:rPr>
                <w:b/>
                <w:sz w:val="22"/>
                <w:szCs w:val="22"/>
              </w:rPr>
              <w:t>Öğrencinin Adı Soyadı</w:t>
            </w:r>
          </w:p>
        </w:tc>
        <w:tc>
          <w:tcPr>
            <w:tcW w:w="5842" w:type="dxa"/>
          </w:tcPr>
          <w:p w:rsidR="006020C9" w:rsidRDefault="006020C9" w:rsidP="006020C9">
            <w:pPr>
              <w:rPr>
                <w:b/>
                <w:sz w:val="22"/>
                <w:szCs w:val="22"/>
              </w:rPr>
            </w:pPr>
          </w:p>
        </w:tc>
      </w:tr>
      <w:tr w:rsidR="006020C9" w:rsidTr="006020C9">
        <w:tc>
          <w:tcPr>
            <w:tcW w:w="3828" w:type="dxa"/>
          </w:tcPr>
          <w:p w:rsidR="006020C9" w:rsidRPr="006020C9" w:rsidRDefault="006020C9" w:rsidP="006020C9">
            <w:pPr>
              <w:rPr>
                <w:b/>
                <w:sz w:val="22"/>
                <w:szCs w:val="22"/>
              </w:rPr>
            </w:pPr>
            <w:r w:rsidRPr="006020C9">
              <w:rPr>
                <w:b/>
                <w:sz w:val="22"/>
                <w:szCs w:val="22"/>
              </w:rPr>
              <w:t>Öğrencinin Numarası</w:t>
            </w:r>
          </w:p>
        </w:tc>
        <w:tc>
          <w:tcPr>
            <w:tcW w:w="5842" w:type="dxa"/>
          </w:tcPr>
          <w:p w:rsidR="006020C9" w:rsidRDefault="006020C9" w:rsidP="006020C9">
            <w:pPr>
              <w:rPr>
                <w:b/>
                <w:sz w:val="22"/>
                <w:szCs w:val="22"/>
              </w:rPr>
            </w:pPr>
          </w:p>
        </w:tc>
      </w:tr>
      <w:tr w:rsidR="006020C9" w:rsidTr="006020C9">
        <w:tc>
          <w:tcPr>
            <w:tcW w:w="3828" w:type="dxa"/>
          </w:tcPr>
          <w:p w:rsidR="006020C9" w:rsidRPr="006020C9" w:rsidRDefault="006020C9" w:rsidP="006020C9">
            <w:pPr>
              <w:rPr>
                <w:b/>
                <w:sz w:val="22"/>
                <w:szCs w:val="22"/>
              </w:rPr>
            </w:pPr>
            <w:r w:rsidRPr="006020C9">
              <w:rPr>
                <w:b/>
                <w:sz w:val="22"/>
                <w:szCs w:val="22"/>
              </w:rPr>
              <w:t>Ana Bilim Dalı</w:t>
            </w:r>
          </w:p>
        </w:tc>
        <w:tc>
          <w:tcPr>
            <w:tcW w:w="5842" w:type="dxa"/>
          </w:tcPr>
          <w:p w:rsidR="006020C9" w:rsidRDefault="006020C9" w:rsidP="006020C9">
            <w:pPr>
              <w:rPr>
                <w:b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Ana Bilim Dalı"/>
                <w:tag w:val="Ana Bilim Dalı"/>
                <w:id w:val="-1973509838"/>
                <w:placeholder>
                  <w:docPart w:val="C86569719712483280E72D8C6068A7EF"/>
                </w:placeholder>
                <w:showingPlcHdr/>
                <w:dropDownList>
                  <w:listItem w:displayText="Çağdaş Türk Lehçeleri ve Edebiyatları" w:value="Çağdaş Türk Lehçeleri ve Edebiyatları"/>
                  <w:listItem w:displayText="Tarih" w:value="Tarih"/>
                  <w:listItem w:displayText="Türk Dili ve Edebiyatı" w:value="Türk Dili ve Edebiyatı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Pr="00F33283">
                  <w:rPr>
                    <w:rStyle w:val="YerTutucuMetni"/>
                    <w:sz w:val="22"/>
                    <w:szCs w:val="22"/>
                  </w:rPr>
                  <w:t>Ana Bilim Dalı için tıklayınız</w:t>
                </w:r>
              </w:sdtContent>
            </w:sdt>
          </w:p>
        </w:tc>
      </w:tr>
      <w:tr w:rsidR="006020C9" w:rsidTr="006020C9">
        <w:tc>
          <w:tcPr>
            <w:tcW w:w="3828" w:type="dxa"/>
          </w:tcPr>
          <w:p w:rsidR="006020C9" w:rsidRPr="006020C9" w:rsidRDefault="006020C9" w:rsidP="006020C9">
            <w:pPr>
              <w:rPr>
                <w:b/>
                <w:sz w:val="22"/>
                <w:szCs w:val="22"/>
              </w:rPr>
            </w:pPr>
            <w:r w:rsidRPr="006020C9">
              <w:rPr>
                <w:b/>
                <w:sz w:val="22"/>
                <w:szCs w:val="22"/>
              </w:rPr>
              <w:t>Bilim Dalı</w:t>
            </w:r>
          </w:p>
        </w:tc>
        <w:tc>
          <w:tcPr>
            <w:tcW w:w="5842" w:type="dxa"/>
          </w:tcPr>
          <w:p w:rsidR="006020C9" w:rsidRDefault="006020C9" w:rsidP="006020C9">
            <w:pPr>
              <w:rPr>
                <w:b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Bilim Dalı"/>
                <w:tag w:val="Bilim Dalı"/>
                <w:id w:val="-1168166382"/>
                <w:placeholder>
                  <w:docPart w:val="99B74392DC994B9D8208BE9848EF9B61"/>
                </w:placeholder>
                <w:showingPlcHdr/>
                <w:dropDownList>
                  <w:listItem w:displayText="Çağdaş Türk Lehçeleri ve Edebiyatları" w:value="Çağdaş Türk Lehçeleri ve Edebiyatları"/>
                  <w:listItem w:displayText="Eskiçağ Tarihi" w:value="Eskiçağ Tarihi"/>
                  <w:listItem w:displayText="Eski Türk Edebiyatı" w:value="Eski Türk Edebiyatı"/>
                  <w:listItem w:displayText="Ortaçağ Tarihi" w:value="Ortaçağ Tarihi"/>
                  <w:listItem w:displayText="Türk Dili" w:value="Türk Dili"/>
                  <w:listItem w:displayText="Türk Halk Edebiyatı (Folklor)" w:value="Türk Halk Edebiyatı (Folklor)"/>
                  <w:listItem w:displayText="Türkiye Cumhuriyeti Tarihi" w:value="Türkiye Cumhuriyeti Tarihi"/>
                  <w:listItem w:displayText="Yakınçağ Tarihi" w:value="Yakınçağ Tarihi"/>
                  <w:listItem w:displayText="Yeniçağ Tarihi" w:value="Yeniçağ Tarihi"/>
                  <w:listItem w:displayText="Yeni Türk Edebiyatı" w:value="Yeni Türk Edebiyatı"/>
                </w:dropDownList>
              </w:sdtPr>
              <w:sdtEndPr>
                <w:rPr>
                  <w:rStyle w:val="VarsaylanParagrafYazTipi"/>
                  <w:bCs/>
                </w:rPr>
              </w:sdtEndPr>
              <w:sdtContent>
                <w:r w:rsidRPr="00F33283">
                  <w:rPr>
                    <w:rStyle w:val="YerTutucuMetni"/>
                    <w:sz w:val="22"/>
                    <w:szCs w:val="22"/>
                  </w:rPr>
                  <w:t>Bilim Dalı için tıklayınız</w:t>
                </w:r>
              </w:sdtContent>
            </w:sdt>
          </w:p>
        </w:tc>
      </w:tr>
      <w:tr w:rsidR="006020C9" w:rsidTr="006020C9">
        <w:tc>
          <w:tcPr>
            <w:tcW w:w="3828" w:type="dxa"/>
          </w:tcPr>
          <w:p w:rsidR="006020C9" w:rsidRPr="006020C9" w:rsidRDefault="006020C9" w:rsidP="006020C9">
            <w:pPr>
              <w:rPr>
                <w:b/>
                <w:sz w:val="22"/>
                <w:szCs w:val="22"/>
              </w:rPr>
            </w:pPr>
            <w:r w:rsidRPr="006020C9">
              <w:rPr>
                <w:b/>
                <w:sz w:val="22"/>
                <w:szCs w:val="22"/>
              </w:rPr>
              <w:t>Program Türü</w:t>
            </w:r>
          </w:p>
        </w:tc>
        <w:tc>
          <w:tcPr>
            <w:tcW w:w="5842" w:type="dxa"/>
          </w:tcPr>
          <w:p w:rsidR="006020C9" w:rsidRDefault="006020C9" w:rsidP="006020C9">
            <w:pPr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Program Türü"/>
                <w:tag w:val="Program Türü"/>
                <w:id w:val="719091924"/>
                <w:placeholder>
                  <w:docPart w:val="58389A4AB4E84C718DB100FBA1AE4482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bCs/>
                </w:rPr>
              </w:sdtEndPr>
              <w:sdtContent>
                <w:r w:rsidRPr="00EF58B6">
                  <w:rPr>
                    <w:color w:val="A6A6A6" w:themeColor="background1" w:themeShade="A6"/>
                    <w:sz w:val="22"/>
                    <w:szCs w:val="22"/>
                  </w:rPr>
                  <w:t>Program türünü seçiniz</w:t>
                </w:r>
              </w:sdtContent>
            </w:sdt>
          </w:p>
        </w:tc>
      </w:tr>
      <w:tr w:rsidR="006020C9" w:rsidTr="006020C9">
        <w:tc>
          <w:tcPr>
            <w:tcW w:w="3828" w:type="dxa"/>
          </w:tcPr>
          <w:p w:rsidR="006020C9" w:rsidRPr="006020C9" w:rsidRDefault="006020C9" w:rsidP="006020C9">
            <w:pPr>
              <w:rPr>
                <w:b/>
                <w:sz w:val="22"/>
                <w:szCs w:val="22"/>
              </w:rPr>
            </w:pPr>
            <w:r w:rsidRPr="006020C9">
              <w:rPr>
                <w:b/>
                <w:sz w:val="22"/>
                <w:szCs w:val="22"/>
              </w:rPr>
              <w:t>Enstitüye Kayıt Tarihi</w:t>
            </w:r>
          </w:p>
        </w:tc>
        <w:sdt>
          <w:sdtPr>
            <w:rPr>
              <w:sz w:val="22"/>
              <w:szCs w:val="22"/>
            </w:rPr>
            <w:id w:val="-1031337635"/>
            <w:placeholder>
              <w:docPart w:val="0C42B22D3D8B460FA7FD53FCE6A61782"/>
            </w:placeholder>
            <w:showingPlcHdr/>
            <w:date>
              <w:dateFormat w:val="d.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5842" w:type="dxa"/>
              </w:tcPr>
              <w:p w:rsidR="006020C9" w:rsidRDefault="006020C9" w:rsidP="006020C9">
                <w:pPr>
                  <w:rPr>
                    <w:b/>
                    <w:sz w:val="22"/>
                    <w:szCs w:val="22"/>
                  </w:rPr>
                </w:pPr>
                <w:r w:rsidRPr="00EF58B6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için tıklayın</w:t>
                </w:r>
                <w:r>
                  <w:rPr>
                    <w:rStyle w:val="YerTutucuMetni"/>
                    <w:rFonts w:eastAsiaTheme="minorHAnsi"/>
                    <w:sz w:val="22"/>
                    <w:szCs w:val="22"/>
                  </w:rPr>
                  <w:t>ız</w:t>
                </w:r>
              </w:p>
            </w:tc>
          </w:sdtContent>
        </w:sdt>
      </w:tr>
      <w:tr w:rsidR="006020C9" w:rsidTr="006020C9">
        <w:tc>
          <w:tcPr>
            <w:tcW w:w="3828" w:type="dxa"/>
          </w:tcPr>
          <w:p w:rsidR="006020C9" w:rsidRPr="006020C9" w:rsidRDefault="006020C9" w:rsidP="006020C9">
            <w:pPr>
              <w:rPr>
                <w:b/>
                <w:spacing w:val="-4"/>
                <w:sz w:val="22"/>
                <w:szCs w:val="22"/>
              </w:rPr>
            </w:pPr>
            <w:r w:rsidRPr="006020C9">
              <w:rPr>
                <w:b/>
                <w:spacing w:val="-4"/>
                <w:sz w:val="22"/>
                <w:szCs w:val="22"/>
              </w:rPr>
              <w:t xml:space="preserve">Öğrencinin </w:t>
            </w:r>
            <w:r w:rsidRPr="006020C9">
              <w:rPr>
                <w:b/>
                <w:spacing w:val="-4"/>
                <w:sz w:val="22"/>
                <w:szCs w:val="22"/>
              </w:rPr>
              <w:t>Bulunduğu Yarıyıl / Aşama</w:t>
            </w:r>
          </w:p>
        </w:tc>
        <w:sdt>
          <w:sdtPr>
            <w:rPr>
              <w:sz w:val="22"/>
              <w:szCs w:val="22"/>
            </w:rPr>
            <w:id w:val="-1423100648"/>
            <w:placeholder>
              <w:docPart w:val="699BB837AED84609A300DC2873B58694"/>
            </w:placeholder>
            <w:showingPlcHdr/>
          </w:sdtPr>
          <w:sdtContent>
            <w:tc>
              <w:tcPr>
                <w:tcW w:w="5842" w:type="dxa"/>
              </w:tcPr>
              <w:p w:rsidR="006020C9" w:rsidRDefault="006020C9" w:rsidP="006020C9">
                <w:pPr>
                  <w:rPr>
                    <w:b/>
                    <w:sz w:val="22"/>
                    <w:szCs w:val="22"/>
                  </w:rPr>
                </w:pPr>
                <w:r w:rsidRPr="00EF58B6">
                  <w:rPr>
                    <w:rStyle w:val="YerTutucuMetni"/>
                    <w:rFonts w:eastAsiaTheme="minorHAnsi"/>
                    <w:i/>
                    <w:sz w:val="22"/>
                    <w:szCs w:val="22"/>
                  </w:rPr>
                  <w:t>Ör.</w:t>
                </w:r>
                <w:r w:rsidRPr="00EF58B6">
                  <w:rPr>
                    <w:rStyle w:val="YerTutucuMetni"/>
                    <w:rFonts w:eastAsiaTheme="minorHAnsi"/>
                    <w:sz w:val="22"/>
                    <w:szCs w:val="22"/>
                  </w:rPr>
                  <w:t xml:space="preserve"> 2.yayarıyıl/ders aşaması</w:t>
                </w:r>
              </w:p>
            </w:tc>
          </w:sdtContent>
        </w:sdt>
      </w:tr>
    </w:tbl>
    <w:p w:rsidR="006020C9" w:rsidRPr="00EF58B6" w:rsidRDefault="006020C9" w:rsidP="006020C9">
      <w:pPr>
        <w:rPr>
          <w:b/>
          <w:sz w:val="22"/>
          <w:szCs w:val="22"/>
        </w:rPr>
      </w:pPr>
    </w:p>
    <w:p w:rsidR="00A73ED1" w:rsidRPr="00EF58B6" w:rsidRDefault="0031142F" w:rsidP="006020C9">
      <w:pPr>
        <w:jc w:val="center"/>
        <w:rPr>
          <w:sz w:val="22"/>
          <w:szCs w:val="22"/>
        </w:rPr>
      </w:pPr>
      <w:r w:rsidRPr="00EF58B6">
        <w:rPr>
          <w:sz w:val="22"/>
          <w:szCs w:val="22"/>
        </w:rPr>
        <w:t xml:space="preserve"> </w:t>
      </w:r>
    </w:p>
    <w:p w:rsidR="00B009DB" w:rsidRPr="00EF58B6" w:rsidRDefault="006020C9" w:rsidP="00EF58B6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r>
        <w:rPr>
          <w:b/>
          <w:bCs/>
          <w:iCs/>
          <w:color w:val="000000"/>
          <w:sz w:val="22"/>
          <w:szCs w:val="22"/>
          <w:lang w:eastAsia="en-US"/>
        </w:rPr>
        <w:t>TÜRKİYAT ARAŞTIRMALARI</w:t>
      </w:r>
      <w:r w:rsidR="00B009DB" w:rsidRPr="00EF58B6">
        <w:rPr>
          <w:b/>
          <w:bCs/>
          <w:iCs/>
          <w:color w:val="000000"/>
          <w:sz w:val="22"/>
          <w:szCs w:val="22"/>
          <w:lang w:eastAsia="en-US"/>
        </w:rPr>
        <w:t xml:space="preserve"> ENSTİTÜSÜ MÜDÜRLÜĞÜNE</w:t>
      </w:r>
    </w:p>
    <w:p w:rsidR="00B009DB" w:rsidRPr="00EF58B6" w:rsidRDefault="00B009DB" w:rsidP="00EF58B6">
      <w:pPr>
        <w:spacing w:after="120"/>
        <w:ind w:firstLine="425"/>
        <w:rPr>
          <w:sz w:val="22"/>
          <w:szCs w:val="22"/>
        </w:rPr>
      </w:pPr>
    </w:p>
    <w:p w:rsidR="00B009DB" w:rsidRPr="00EF58B6" w:rsidRDefault="007C00D6" w:rsidP="00EF58B6">
      <w:pPr>
        <w:spacing w:after="120" w:line="360" w:lineRule="auto"/>
        <w:ind w:firstLine="708"/>
        <w:jc w:val="both"/>
        <w:rPr>
          <w:sz w:val="22"/>
          <w:szCs w:val="22"/>
        </w:rPr>
      </w:pPr>
      <w:r w:rsidRPr="00EF58B6">
        <w:rPr>
          <w:sz w:val="22"/>
          <w:szCs w:val="22"/>
        </w:rPr>
        <w:t xml:space="preserve">Yukarıda bilgileri verilen </w:t>
      </w:r>
      <w:r w:rsidR="00B40D90" w:rsidRPr="00EF58B6">
        <w:rPr>
          <w:sz w:val="22"/>
          <w:szCs w:val="22"/>
        </w:rPr>
        <w:t xml:space="preserve">ve danışmanlığını yaptığım </w:t>
      </w:r>
      <w:r w:rsidRPr="00EF58B6">
        <w:rPr>
          <w:sz w:val="22"/>
          <w:szCs w:val="22"/>
        </w:rPr>
        <w:t xml:space="preserve">öğrencime </w:t>
      </w:r>
      <w:r w:rsidR="001724E6" w:rsidRPr="00EF58B6">
        <w:rPr>
          <w:sz w:val="22"/>
          <w:szCs w:val="22"/>
        </w:rPr>
        <w:t xml:space="preserve">aşağıda bilgileri yazılı olan öğretim üyesinin </w:t>
      </w:r>
      <w:r w:rsidRPr="00EF58B6">
        <w:rPr>
          <w:sz w:val="22"/>
          <w:szCs w:val="22"/>
        </w:rPr>
        <w:t>ikinci</w:t>
      </w:r>
      <w:r w:rsidR="001724E6" w:rsidRPr="00EF58B6">
        <w:rPr>
          <w:sz w:val="22"/>
          <w:szCs w:val="22"/>
        </w:rPr>
        <w:t xml:space="preserve"> danışman olarak </w:t>
      </w:r>
      <w:r w:rsidR="00F846D7" w:rsidRPr="00EF58B6">
        <w:rPr>
          <w:sz w:val="22"/>
          <w:szCs w:val="22"/>
        </w:rPr>
        <w:t>önerilmesi</w:t>
      </w:r>
      <w:r w:rsidR="00B40D90" w:rsidRPr="00EF58B6">
        <w:rPr>
          <w:sz w:val="22"/>
          <w:szCs w:val="22"/>
        </w:rPr>
        <w:t>ni</w:t>
      </w:r>
      <w:r w:rsidR="001724E6" w:rsidRPr="00EF58B6">
        <w:rPr>
          <w:sz w:val="22"/>
          <w:szCs w:val="22"/>
        </w:rPr>
        <w:t xml:space="preserve"> </w:t>
      </w:r>
      <w:r w:rsidR="00B40D90" w:rsidRPr="00EF58B6">
        <w:rPr>
          <w:sz w:val="22"/>
          <w:szCs w:val="22"/>
        </w:rPr>
        <w:t>uygun görüyorum</w:t>
      </w:r>
      <w:r w:rsidR="00B009DB" w:rsidRPr="00EF58B6">
        <w:rPr>
          <w:sz w:val="22"/>
          <w:szCs w:val="22"/>
        </w:rPr>
        <w:t>.</w:t>
      </w:r>
    </w:p>
    <w:p w:rsidR="00B40D90" w:rsidRPr="00EF58B6" w:rsidRDefault="006020C9" w:rsidP="006020C9">
      <w:pPr>
        <w:tabs>
          <w:tab w:val="left" w:pos="2090"/>
        </w:tabs>
        <w:ind w:left="6804" w:hanging="720"/>
        <w:jc w:val="right"/>
        <w:rPr>
          <w:rStyle w:val="Stil1"/>
          <w:sz w:val="22"/>
          <w:szCs w:val="22"/>
        </w:rPr>
      </w:pPr>
      <w:sdt>
        <w:sdtPr>
          <w:rPr>
            <w:rStyle w:val="Stil1"/>
            <w:sz w:val="22"/>
            <w:szCs w:val="22"/>
          </w:rPr>
          <w:alias w:val="Danışman"/>
          <w:tag w:val="Danışman"/>
          <w:id w:val="-1374690610"/>
          <w:placeholder>
            <w:docPart w:val="C2E37E415AE2430CA03BA75551B86227"/>
          </w:placeholder>
          <w:showingPlcHdr/>
          <w:text/>
        </w:sdtPr>
        <w:sdtEndPr>
          <w:rPr>
            <w:rStyle w:val="Stil1"/>
          </w:rPr>
        </w:sdtEndPr>
        <w:sdtContent>
          <w:r w:rsidR="00B40D90" w:rsidRPr="00EF58B6">
            <w:rPr>
              <w:rStyle w:val="Stil1"/>
              <w:color w:val="A6A6A6" w:themeColor="background1" w:themeShade="A6"/>
              <w:sz w:val="22"/>
              <w:szCs w:val="22"/>
            </w:rPr>
            <w:t>Danışman Unvan Adı SOYADI</w:t>
          </w:r>
        </w:sdtContent>
      </w:sdt>
      <w:r w:rsidR="00C91161" w:rsidRPr="00EF58B6">
        <w:rPr>
          <w:rStyle w:val="Stil1"/>
          <w:sz w:val="22"/>
          <w:szCs w:val="22"/>
        </w:rPr>
        <w:t xml:space="preserve"> </w:t>
      </w:r>
    </w:p>
    <w:p w:rsidR="001724E6" w:rsidRPr="00EF58B6" w:rsidRDefault="00435F1D" w:rsidP="006020C9">
      <w:pPr>
        <w:tabs>
          <w:tab w:val="left" w:pos="2090"/>
        </w:tabs>
        <w:ind w:left="7560" w:hanging="720"/>
        <w:jc w:val="right"/>
        <w:rPr>
          <w:color w:val="999999"/>
          <w:sz w:val="22"/>
          <w:szCs w:val="22"/>
          <w:lang w:eastAsia="en-US"/>
        </w:rPr>
      </w:pPr>
      <w:r w:rsidRPr="00EF58B6">
        <w:rPr>
          <w:color w:val="999999"/>
          <w:sz w:val="22"/>
          <w:szCs w:val="22"/>
          <w:lang w:eastAsia="en-US"/>
        </w:rPr>
        <w:t>İmza</w:t>
      </w:r>
    </w:p>
    <w:p w:rsidR="00C91161" w:rsidRPr="00EF58B6" w:rsidRDefault="00C91161" w:rsidP="00EF58B6">
      <w:pPr>
        <w:tabs>
          <w:tab w:val="left" w:pos="2090"/>
        </w:tabs>
        <w:ind w:left="7560" w:hanging="7560"/>
        <w:jc w:val="center"/>
        <w:rPr>
          <w:b/>
          <w:color w:val="000000" w:themeColor="text1"/>
          <w:sz w:val="22"/>
          <w:szCs w:val="22"/>
        </w:rPr>
      </w:pPr>
    </w:p>
    <w:p w:rsidR="006020C9" w:rsidRDefault="006020C9" w:rsidP="00EF58B6">
      <w:pPr>
        <w:tabs>
          <w:tab w:val="left" w:pos="2090"/>
        </w:tabs>
        <w:ind w:left="7560" w:hanging="7560"/>
        <w:jc w:val="center"/>
        <w:rPr>
          <w:b/>
          <w:color w:val="000000" w:themeColor="text1"/>
          <w:sz w:val="22"/>
          <w:szCs w:val="22"/>
        </w:rPr>
      </w:pPr>
    </w:p>
    <w:p w:rsidR="006020C9" w:rsidRDefault="006020C9" w:rsidP="00EF58B6">
      <w:pPr>
        <w:tabs>
          <w:tab w:val="left" w:pos="2090"/>
        </w:tabs>
        <w:ind w:left="7560" w:hanging="7560"/>
        <w:jc w:val="center"/>
        <w:rPr>
          <w:b/>
          <w:color w:val="000000" w:themeColor="text1"/>
          <w:sz w:val="22"/>
          <w:szCs w:val="22"/>
        </w:rPr>
      </w:pPr>
    </w:p>
    <w:p w:rsidR="00B009DB" w:rsidRDefault="007C00D6" w:rsidP="00EF58B6">
      <w:pPr>
        <w:tabs>
          <w:tab w:val="left" w:pos="2090"/>
        </w:tabs>
        <w:ind w:left="7560" w:hanging="7560"/>
        <w:jc w:val="center"/>
        <w:rPr>
          <w:b/>
          <w:color w:val="000000" w:themeColor="text1"/>
          <w:sz w:val="22"/>
          <w:szCs w:val="22"/>
        </w:rPr>
      </w:pPr>
      <w:r w:rsidRPr="00EF58B6">
        <w:rPr>
          <w:b/>
          <w:color w:val="000000" w:themeColor="text1"/>
          <w:sz w:val="22"/>
          <w:szCs w:val="22"/>
        </w:rPr>
        <w:t>ÖNERİLEN İKİNCİ</w:t>
      </w:r>
      <w:r w:rsidR="001724E6" w:rsidRPr="00EF58B6">
        <w:rPr>
          <w:b/>
          <w:color w:val="000000" w:themeColor="text1"/>
          <w:sz w:val="22"/>
          <w:szCs w:val="22"/>
        </w:rPr>
        <w:t xml:space="preserve"> DANIŞMAN BİLGİLERİ</w:t>
      </w:r>
      <w:r w:rsidR="006020C9">
        <w:rPr>
          <w:b/>
          <w:color w:val="000000" w:themeColor="text1"/>
          <w:sz w:val="22"/>
          <w:szCs w:val="22"/>
        </w:rPr>
        <w:t xml:space="preserve"> </w:t>
      </w:r>
      <w:r w:rsidR="00EF58B6" w:rsidRPr="006020C9">
        <w:rPr>
          <w:rStyle w:val="DipnotBavurusu"/>
          <w:b/>
          <w:color w:val="000000" w:themeColor="text1"/>
          <w:sz w:val="22"/>
          <w:szCs w:val="22"/>
        </w:rPr>
        <w:footnoteReference w:id="1"/>
      </w:r>
      <w:r w:rsidR="006020C9" w:rsidRPr="006020C9">
        <w:rPr>
          <w:b/>
          <w:color w:val="000000" w:themeColor="text1"/>
          <w:sz w:val="22"/>
          <w:szCs w:val="22"/>
          <w:vertAlign w:val="superscript"/>
        </w:rPr>
        <w:t>,</w:t>
      </w:r>
      <w:r w:rsidR="006020C9">
        <w:rPr>
          <w:b/>
          <w:color w:val="000000" w:themeColor="text1"/>
          <w:sz w:val="22"/>
          <w:szCs w:val="22"/>
          <w:vertAlign w:val="superscript"/>
        </w:rPr>
        <w:t xml:space="preserve"> </w:t>
      </w:r>
      <w:r w:rsidR="00EF58B6" w:rsidRPr="006020C9">
        <w:rPr>
          <w:rStyle w:val="DipnotBavurusu"/>
          <w:b/>
          <w:color w:val="000000" w:themeColor="text1"/>
          <w:sz w:val="22"/>
          <w:szCs w:val="22"/>
        </w:rPr>
        <w:footnoteReference w:id="2"/>
      </w:r>
    </w:p>
    <w:p w:rsidR="00EF58B6" w:rsidRDefault="00EF58B6" w:rsidP="00EF58B6">
      <w:pPr>
        <w:tabs>
          <w:tab w:val="left" w:pos="2090"/>
        </w:tabs>
        <w:ind w:left="7560" w:hanging="7560"/>
        <w:jc w:val="center"/>
        <w:rPr>
          <w:color w:val="000000" w:themeColor="text1"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93"/>
      </w:tblGrid>
      <w:tr w:rsidR="006020C9" w:rsidTr="006020C9">
        <w:tc>
          <w:tcPr>
            <w:tcW w:w="2977" w:type="dxa"/>
          </w:tcPr>
          <w:p w:rsidR="006020C9" w:rsidRPr="006020C9" w:rsidRDefault="006020C9" w:rsidP="006020C9">
            <w:pPr>
              <w:tabs>
                <w:tab w:val="left" w:pos="2090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6020C9">
              <w:rPr>
                <w:b/>
                <w:sz w:val="22"/>
                <w:szCs w:val="22"/>
              </w:rPr>
              <w:t>Öğretim Üyesinin Adı Soyadı</w:t>
            </w:r>
          </w:p>
        </w:tc>
        <w:tc>
          <w:tcPr>
            <w:tcW w:w="6693" w:type="dxa"/>
          </w:tcPr>
          <w:p w:rsidR="006020C9" w:rsidRDefault="006020C9" w:rsidP="006020C9">
            <w:pPr>
              <w:tabs>
                <w:tab w:val="left" w:pos="20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6020C9" w:rsidTr="006020C9">
        <w:tc>
          <w:tcPr>
            <w:tcW w:w="2977" w:type="dxa"/>
          </w:tcPr>
          <w:p w:rsidR="006020C9" w:rsidRPr="006020C9" w:rsidRDefault="006020C9" w:rsidP="006020C9">
            <w:pPr>
              <w:tabs>
                <w:tab w:val="left" w:pos="2090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6020C9">
              <w:rPr>
                <w:b/>
                <w:sz w:val="22"/>
                <w:szCs w:val="22"/>
              </w:rPr>
              <w:t>Bağlı Bulunduğu Üniversite</w:t>
            </w:r>
          </w:p>
        </w:tc>
        <w:tc>
          <w:tcPr>
            <w:tcW w:w="6693" w:type="dxa"/>
          </w:tcPr>
          <w:p w:rsidR="006020C9" w:rsidRDefault="006020C9" w:rsidP="006020C9">
            <w:pPr>
              <w:tabs>
                <w:tab w:val="left" w:pos="20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6020C9" w:rsidTr="006020C9">
        <w:tc>
          <w:tcPr>
            <w:tcW w:w="2977" w:type="dxa"/>
          </w:tcPr>
          <w:p w:rsidR="006020C9" w:rsidRPr="006020C9" w:rsidRDefault="006020C9" w:rsidP="006020C9">
            <w:pPr>
              <w:tabs>
                <w:tab w:val="left" w:pos="2090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6020C9">
              <w:rPr>
                <w:b/>
                <w:sz w:val="22"/>
                <w:szCs w:val="22"/>
              </w:rPr>
              <w:t>Ana Bilim Dalı</w:t>
            </w:r>
          </w:p>
        </w:tc>
        <w:tc>
          <w:tcPr>
            <w:tcW w:w="6693" w:type="dxa"/>
          </w:tcPr>
          <w:p w:rsidR="006020C9" w:rsidRDefault="006020C9" w:rsidP="006020C9">
            <w:pPr>
              <w:tabs>
                <w:tab w:val="left" w:pos="20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6020C9" w:rsidTr="006020C9">
        <w:tc>
          <w:tcPr>
            <w:tcW w:w="2977" w:type="dxa"/>
          </w:tcPr>
          <w:p w:rsidR="006020C9" w:rsidRPr="006020C9" w:rsidRDefault="006020C9" w:rsidP="006020C9">
            <w:pPr>
              <w:tabs>
                <w:tab w:val="left" w:pos="2090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6020C9">
              <w:rPr>
                <w:b/>
                <w:sz w:val="22"/>
                <w:szCs w:val="22"/>
              </w:rPr>
              <w:t>Bilim Dalı</w:t>
            </w:r>
          </w:p>
        </w:tc>
        <w:tc>
          <w:tcPr>
            <w:tcW w:w="6693" w:type="dxa"/>
          </w:tcPr>
          <w:p w:rsidR="006020C9" w:rsidRDefault="006020C9" w:rsidP="006020C9">
            <w:pPr>
              <w:tabs>
                <w:tab w:val="left" w:pos="20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6020C9" w:rsidTr="006020C9">
        <w:tc>
          <w:tcPr>
            <w:tcW w:w="2977" w:type="dxa"/>
          </w:tcPr>
          <w:p w:rsidR="006020C9" w:rsidRPr="006020C9" w:rsidRDefault="006020C9" w:rsidP="006020C9">
            <w:pPr>
              <w:tabs>
                <w:tab w:val="left" w:pos="2090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6020C9">
              <w:rPr>
                <w:b/>
                <w:sz w:val="22"/>
                <w:szCs w:val="22"/>
              </w:rPr>
              <w:t>Gerekçe</w:t>
            </w:r>
          </w:p>
        </w:tc>
        <w:tc>
          <w:tcPr>
            <w:tcW w:w="6693" w:type="dxa"/>
          </w:tcPr>
          <w:p w:rsidR="006020C9" w:rsidRDefault="006020C9" w:rsidP="006020C9">
            <w:pPr>
              <w:tabs>
                <w:tab w:val="left" w:pos="20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6020C9" w:rsidTr="006020C9">
        <w:trPr>
          <w:trHeight w:val="1060"/>
        </w:trPr>
        <w:tc>
          <w:tcPr>
            <w:tcW w:w="2977" w:type="dxa"/>
          </w:tcPr>
          <w:p w:rsidR="006020C9" w:rsidRPr="006020C9" w:rsidRDefault="006020C9" w:rsidP="006020C9">
            <w:pPr>
              <w:tabs>
                <w:tab w:val="left" w:pos="2090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6020C9">
              <w:rPr>
                <w:b/>
                <w:sz w:val="22"/>
                <w:szCs w:val="22"/>
              </w:rPr>
              <w:t>(Varsa) öğrencinin yönetim kurulunca onaylanmış tez konusu</w:t>
            </w:r>
          </w:p>
        </w:tc>
        <w:tc>
          <w:tcPr>
            <w:tcW w:w="6693" w:type="dxa"/>
          </w:tcPr>
          <w:p w:rsidR="006020C9" w:rsidRDefault="006020C9" w:rsidP="006020C9">
            <w:pPr>
              <w:tabs>
                <w:tab w:val="left" w:pos="2090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6020C9" w:rsidRDefault="006020C9" w:rsidP="006020C9">
      <w:pPr>
        <w:tabs>
          <w:tab w:val="left" w:pos="2090"/>
        </w:tabs>
        <w:rPr>
          <w:color w:val="000000" w:themeColor="text1"/>
          <w:sz w:val="22"/>
          <w:szCs w:val="22"/>
        </w:rPr>
      </w:pPr>
      <w:bookmarkStart w:id="0" w:name="_GoBack"/>
      <w:bookmarkEnd w:id="0"/>
    </w:p>
    <w:sectPr w:rsidR="006020C9" w:rsidSect="006020C9">
      <w:headerReference w:type="first" r:id="rId7"/>
      <w:footerReference w:type="first" r:id="rId8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405" w:rsidRDefault="00304405" w:rsidP="00A73ED1">
      <w:r>
        <w:separator/>
      </w:r>
    </w:p>
  </w:endnote>
  <w:endnote w:type="continuationSeparator" w:id="0">
    <w:p w:rsidR="00304405" w:rsidRDefault="00304405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0C9" w:rsidRDefault="006020C9" w:rsidP="006020C9">
    <w:pPr>
      <w:pStyle w:val="AltBilgi"/>
      <w:rPr>
        <w:sz w:val="6"/>
        <w:szCs w:val="6"/>
      </w:rPr>
    </w:pPr>
  </w:p>
  <w:p w:rsidR="006020C9" w:rsidRPr="00596009" w:rsidRDefault="006020C9" w:rsidP="006020C9">
    <w:pPr>
      <w:pStyle w:val="AltBilgi"/>
      <w:rPr>
        <w:sz w:val="6"/>
        <w:szCs w:val="6"/>
      </w:rPr>
    </w:pPr>
  </w:p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8364"/>
      <w:gridCol w:w="1590"/>
    </w:tblGrid>
    <w:tr w:rsidR="006020C9" w:rsidRPr="00596009" w:rsidTr="00862AFF">
      <w:tc>
        <w:tcPr>
          <w:tcW w:w="8364" w:type="dxa"/>
          <w:shd w:val="clear" w:color="auto" w:fill="auto"/>
          <w:vAlign w:val="center"/>
        </w:tcPr>
        <w:p w:rsidR="006020C9" w:rsidRPr="00271F15" w:rsidRDefault="006020C9" w:rsidP="006020C9">
          <w:pPr>
            <w:pStyle w:val="AltBilgi"/>
            <w:rPr>
              <w:sz w:val="6"/>
              <w:szCs w:val="6"/>
            </w:rPr>
          </w:pPr>
          <w:r w:rsidRPr="00271F15">
            <w:rPr>
              <w:sz w:val="6"/>
              <w:szCs w:val="6"/>
            </w:rPr>
            <w:t xml:space="preserve">     </w:t>
          </w:r>
          <w:r w:rsidRPr="00271F15">
            <w:rPr>
              <w:noProof/>
              <w:sz w:val="6"/>
              <w:szCs w:val="6"/>
            </w:rPr>
            <w:drawing>
              <wp:inline distT="0" distB="0" distL="0" distR="0">
                <wp:extent cx="532130" cy="546100"/>
                <wp:effectExtent l="0" t="0" r="1270" b="635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13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0" w:type="dxa"/>
          <w:shd w:val="clear" w:color="auto" w:fill="auto"/>
          <w:vAlign w:val="center"/>
        </w:tcPr>
        <w:p w:rsidR="006020C9" w:rsidRPr="00271F15" w:rsidRDefault="006020C9" w:rsidP="006020C9">
          <w:pPr>
            <w:jc w:val="right"/>
            <w:rPr>
              <w:b/>
              <w:sz w:val="18"/>
              <w:szCs w:val="16"/>
            </w:rPr>
          </w:pPr>
          <w:r>
            <w:rPr>
              <w:b/>
              <w:sz w:val="18"/>
              <w:szCs w:val="16"/>
            </w:rPr>
            <w:t>OF04</w:t>
          </w:r>
        </w:p>
        <w:p w:rsidR="006020C9" w:rsidRPr="00271F15" w:rsidRDefault="006020C9" w:rsidP="006020C9">
          <w:pPr>
            <w:jc w:val="right"/>
            <w:rPr>
              <w:noProof/>
              <w:sz w:val="16"/>
              <w:szCs w:val="16"/>
            </w:rPr>
          </w:pPr>
          <w:r w:rsidRPr="00271F15">
            <w:rPr>
              <w:sz w:val="16"/>
              <w:szCs w:val="16"/>
            </w:rPr>
            <w:t>V1_01.01.2020</w:t>
          </w:r>
        </w:p>
        <w:p w:rsidR="006020C9" w:rsidRPr="00271F15" w:rsidRDefault="006020C9" w:rsidP="006020C9">
          <w:pPr>
            <w:pStyle w:val="AltBilgi"/>
            <w:rPr>
              <w:sz w:val="6"/>
              <w:szCs w:val="6"/>
            </w:rPr>
          </w:pPr>
        </w:p>
      </w:tc>
    </w:tr>
  </w:tbl>
  <w:p w:rsidR="004C2F11" w:rsidRPr="006020C9" w:rsidRDefault="004C2F11" w:rsidP="006020C9">
    <w:pPr>
      <w:pStyle w:val="AltBilgi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405" w:rsidRDefault="00304405" w:rsidP="00A73ED1">
      <w:r>
        <w:separator/>
      </w:r>
    </w:p>
  </w:footnote>
  <w:footnote w:type="continuationSeparator" w:id="0">
    <w:p w:rsidR="00304405" w:rsidRDefault="00304405" w:rsidP="00A73ED1">
      <w:r>
        <w:continuationSeparator/>
      </w:r>
    </w:p>
  </w:footnote>
  <w:footnote w:id="1">
    <w:p w:rsidR="00EF58B6" w:rsidRPr="006020C9" w:rsidRDefault="00EF58B6" w:rsidP="006020C9">
      <w:pPr>
        <w:pStyle w:val="DipnotMetni"/>
        <w:jc w:val="both"/>
        <w:rPr>
          <w:i/>
          <w:sz w:val="18"/>
          <w:szCs w:val="18"/>
        </w:rPr>
      </w:pPr>
      <w:r w:rsidRPr="006020C9">
        <w:rPr>
          <w:rStyle w:val="DipnotBavurusu"/>
          <w:i/>
          <w:sz w:val="18"/>
          <w:szCs w:val="18"/>
        </w:rPr>
        <w:footnoteRef/>
      </w:r>
      <w:r w:rsidRPr="006020C9">
        <w:rPr>
          <w:i/>
          <w:sz w:val="18"/>
          <w:szCs w:val="18"/>
        </w:rPr>
        <w:t xml:space="preserve"> Tez çalışmasının niteliğinin birden fazla tez danışmanı gerektirdiği durumlarda atanacak ikinci tez danışmanı, üniversite kadrosu dışından da en az doktora derecesine sahip kişilerden olabilir.</w:t>
      </w:r>
    </w:p>
  </w:footnote>
  <w:footnote w:id="2">
    <w:p w:rsidR="00EF58B6" w:rsidRDefault="006020C9" w:rsidP="006020C9">
      <w:pPr>
        <w:pStyle w:val="DipnotMetni"/>
        <w:jc w:val="both"/>
      </w:pPr>
      <w:r w:rsidRPr="006020C9">
        <w:rPr>
          <w:rStyle w:val="DipnotBavurusu"/>
          <w:i/>
          <w:sz w:val="18"/>
          <w:szCs w:val="18"/>
        </w:rPr>
        <w:t>2</w:t>
      </w:r>
      <w:r w:rsidRPr="006020C9">
        <w:rPr>
          <w:i/>
          <w:sz w:val="18"/>
          <w:szCs w:val="18"/>
        </w:rPr>
        <w:t xml:space="preserve"> Önerilen ikinci tez danışmanının güncel bir CV’si ek olarak sunulma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6BC" w:rsidRDefault="000F5F0F">
    <w:pPr>
      <w:pStyle w:val="stBilgi"/>
    </w:pPr>
    <w:r>
      <w:rPr>
        <w:noProof/>
      </w:rPr>
      <w:drawing>
        <wp:inline distT="0" distB="0" distL="0" distR="0" wp14:anchorId="049B2CC0" wp14:editId="232E9B14">
          <wp:extent cx="4036060" cy="719455"/>
          <wp:effectExtent l="0" t="0" r="2540" b="4445"/>
          <wp:docPr id="6" name="Resi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606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032657"/>
    <w:rsid w:val="00050653"/>
    <w:rsid w:val="00093C41"/>
    <w:rsid w:val="000F5F0F"/>
    <w:rsid w:val="0012490E"/>
    <w:rsid w:val="00151858"/>
    <w:rsid w:val="001548D4"/>
    <w:rsid w:val="001724E6"/>
    <w:rsid w:val="001A7749"/>
    <w:rsid w:val="001C7228"/>
    <w:rsid w:val="001F00EE"/>
    <w:rsid w:val="001F5049"/>
    <w:rsid w:val="00262CA8"/>
    <w:rsid w:val="002E04D9"/>
    <w:rsid w:val="002F5C1C"/>
    <w:rsid w:val="0030301F"/>
    <w:rsid w:val="00304405"/>
    <w:rsid w:val="0031142F"/>
    <w:rsid w:val="00342D3A"/>
    <w:rsid w:val="003B0BEF"/>
    <w:rsid w:val="003C66C7"/>
    <w:rsid w:val="00422062"/>
    <w:rsid w:val="00425C5D"/>
    <w:rsid w:val="00435F1D"/>
    <w:rsid w:val="004446B2"/>
    <w:rsid w:val="004866E8"/>
    <w:rsid w:val="004C2F11"/>
    <w:rsid w:val="004D73C3"/>
    <w:rsid w:val="005225C0"/>
    <w:rsid w:val="00566031"/>
    <w:rsid w:val="005A4A48"/>
    <w:rsid w:val="005B5144"/>
    <w:rsid w:val="006020C9"/>
    <w:rsid w:val="006305BA"/>
    <w:rsid w:val="00687987"/>
    <w:rsid w:val="006904C2"/>
    <w:rsid w:val="00717152"/>
    <w:rsid w:val="00743B75"/>
    <w:rsid w:val="00753264"/>
    <w:rsid w:val="00783B45"/>
    <w:rsid w:val="00783C3C"/>
    <w:rsid w:val="00795B44"/>
    <w:rsid w:val="007A0CD2"/>
    <w:rsid w:val="007C00D6"/>
    <w:rsid w:val="008F76B7"/>
    <w:rsid w:val="009041F2"/>
    <w:rsid w:val="0093291F"/>
    <w:rsid w:val="009368B2"/>
    <w:rsid w:val="009656BC"/>
    <w:rsid w:val="00975089"/>
    <w:rsid w:val="009C09F1"/>
    <w:rsid w:val="00A645ED"/>
    <w:rsid w:val="00A66FFA"/>
    <w:rsid w:val="00A704DE"/>
    <w:rsid w:val="00A73ED1"/>
    <w:rsid w:val="00AC1A81"/>
    <w:rsid w:val="00B009DB"/>
    <w:rsid w:val="00B01AC2"/>
    <w:rsid w:val="00B22D3E"/>
    <w:rsid w:val="00B40D90"/>
    <w:rsid w:val="00BE3A45"/>
    <w:rsid w:val="00C50127"/>
    <w:rsid w:val="00C91161"/>
    <w:rsid w:val="00CA65F7"/>
    <w:rsid w:val="00CE2F77"/>
    <w:rsid w:val="00CF37C9"/>
    <w:rsid w:val="00D64C51"/>
    <w:rsid w:val="00D7037B"/>
    <w:rsid w:val="00E3030D"/>
    <w:rsid w:val="00E6121A"/>
    <w:rsid w:val="00E665B0"/>
    <w:rsid w:val="00E91E5D"/>
    <w:rsid w:val="00EF58B6"/>
    <w:rsid w:val="00EF6E98"/>
    <w:rsid w:val="00F3604D"/>
    <w:rsid w:val="00F8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FE37F6"/>
  <w15:docId w15:val="{448E5C59-3258-4E76-9E9C-C3875A78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59"/>
    <w:rsid w:val="004D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4C2F11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2F1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C2F11"/>
    <w:rPr>
      <w:vertAlign w:val="superscript"/>
    </w:rPr>
  </w:style>
  <w:style w:type="table" w:styleId="KlavuzTablo1Ak">
    <w:name w:val="Grid Table 1 Light"/>
    <w:basedOn w:val="NormalTablo"/>
    <w:uiPriority w:val="46"/>
    <w:rsid w:val="006020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oKlavuzuAk">
    <w:name w:val="Grid Table Light"/>
    <w:basedOn w:val="NormalTablo"/>
    <w:uiPriority w:val="40"/>
    <w:rsid w:val="006020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6020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3">
    <w:name w:val="Plain Table 3"/>
    <w:basedOn w:val="NormalTablo"/>
    <w:uiPriority w:val="43"/>
    <w:rsid w:val="006020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6020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E37E415AE2430CA03BA75551B862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E26DF1-F3A4-494E-9619-7FE34D8A84E5}"/>
      </w:docPartPr>
      <w:docPartBody>
        <w:p w:rsidR="004228D6" w:rsidRDefault="003D47B6" w:rsidP="003D47B6">
          <w:pPr>
            <w:pStyle w:val="C2E37E415AE2430CA03BA75551B8622717"/>
          </w:pPr>
          <w:r w:rsidRPr="00EF58B6">
            <w:rPr>
              <w:rStyle w:val="Stil1"/>
              <w:color w:val="A6A6A6" w:themeColor="background1" w:themeShade="A6"/>
              <w:sz w:val="22"/>
              <w:szCs w:val="22"/>
            </w:rPr>
            <w:t>Danışman Unvan Adı SOYADI</w:t>
          </w:r>
        </w:p>
      </w:docPartBody>
    </w:docPart>
    <w:docPart>
      <w:docPartPr>
        <w:name w:val="699BB837AED84609A300DC2873B586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322342-5B24-40FB-9D70-9E593FE21913}"/>
      </w:docPartPr>
      <w:docPartBody>
        <w:p w:rsidR="00000000" w:rsidRDefault="003D47B6" w:rsidP="003D47B6">
          <w:pPr>
            <w:pStyle w:val="699BB837AED84609A300DC2873B58694"/>
          </w:pPr>
          <w:r w:rsidRPr="00EF58B6">
            <w:rPr>
              <w:rStyle w:val="YerTutucuMetni"/>
              <w:rFonts w:eastAsiaTheme="minorHAnsi"/>
              <w:i/>
            </w:rPr>
            <w:t>Ör.</w:t>
          </w:r>
          <w:r w:rsidRPr="00EF58B6">
            <w:rPr>
              <w:rStyle w:val="YerTutucuMetni"/>
              <w:rFonts w:eastAsiaTheme="minorHAnsi"/>
            </w:rPr>
            <w:t xml:space="preserve"> 2.yayarıyıl/ders aşaması</w:t>
          </w:r>
        </w:p>
      </w:docPartBody>
    </w:docPart>
    <w:docPart>
      <w:docPartPr>
        <w:name w:val="0C42B22D3D8B460FA7FD53FCE6A617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938AA0-7E6E-4FAF-BFE9-A560C376E962}"/>
      </w:docPartPr>
      <w:docPartBody>
        <w:p w:rsidR="00000000" w:rsidRDefault="003D47B6" w:rsidP="003D47B6">
          <w:pPr>
            <w:pStyle w:val="0C42B22D3D8B460FA7FD53FCE6A61782"/>
          </w:pPr>
          <w:r w:rsidRPr="00EF58B6">
            <w:rPr>
              <w:rStyle w:val="YerTutucuMetni"/>
              <w:rFonts w:eastAsiaTheme="minorHAnsi"/>
            </w:rPr>
            <w:t>Tarih için tıklayın</w:t>
          </w:r>
          <w:r>
            <w:rPr>
              <w:rStyle w:val="YerTutucuMetni"/>
              <w:rFonts w:eastAsiaTheme="minorHAnsi"/>
            </w:rPr>
            <w:t>ız</w:t>
          </w:r>
        </w:p>
      </w:docPartBody>
    </w:docPart>
    <w:docPart>
      <w:docPartPr>
        <w:name w:val="58389A4AB4E84C718DB100FBA1AE44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67A26D-11E6-4C02-A06D-46E47207A16E}"/>
      </w:docPartPr>
      <w:docPartBody>
        <w:p w:rsidR="00000000" w:rsidRDefault="003D47B6" w:rsidP="003D47B6">
          <w:pPr>
            <w:pStyle w:val="58389A4AB4E84C718DB100FBA1AE4482"/>
          </w:pPr>
          <w:r w:rsidRPr="00EF58B6">
            <w:rPr>
              <w:color w:val="A6A6A6" w:themeColor="background1" w:themeShade="A6"/>
            </w:rPr>
            <w:t>Program türünü seçiniz</w:t>
          </w:r>
        </w:p>
      </w:docPartBody>
    </w:docPart>
    <w:docPart>
      <w:docPartPr>
        <w:name w:val="99B74392DC994B9D8208BE9848EF9B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66518D-6F4A-482C-B9CF-A905DB3A843A}"/>
      </w:docPartPr>
      <w:docPartBody>
        <w:p w:rsidR="00000000" w:rsidRDefault="003D47B6" w:rsidP="003D47B6">
          <w:pPr>
            <w:pStyle w:val="99B74392DC994B9D8208BE9848EF9B61"/>
          </w:pPr>
          <w:r w:rsidRPr="00F33283">
            <w:rPr>
              <w:rStyle w:val="YerTutucuMetni"/>
            </w:rPr>
            <w:t>Bilim Dalı için tıklayınız</w:t>
          </w:r>
        </w:p>
      </w:docPartBody>
    </w:docPart>
    <w:docPart>
      <w:docPartPr>
        <w:name w:val="C86569719712483280E72D8C6068A7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4C2964-B639-4F1C-BFAB-B27DF04DDC6E}"/>
      </w:docPartPr>
      <w:docPartBody>
        <w:p w:rsidR="00000000" w:rsidRDefault="003D47B6" w:rsidP="003D47B6">
          <w:pPr>
            <w:pStyle w:val="C86569719712483280E72D8C6068A7EF"/>
          </w:pPr>
          <w:r w:rsidRPr="00F33283">
            <w:rPr>
              <w:rStyle w:val="YerTutucuMetni"/>
            </w:rPr>
            <w:t>Ana Bilim Dalı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058C0"/>
    <w:rsid w:val="000828DC"/>
    <w:rsid w:val="00112942"/>
    <w:rsid w:val="002627A9"/>
    <w:rsid w:val="003D47B6"/>
    <w:rsid w:val="004228D6"/>
    <w:rsid w:val="004253BE"/>
    <w:rsid w:val="00465514"/>
    <w:rsid w:val="004F0051"/>
    <w:rsid w:val="004F7BCB"/>
    <w:rsid w:val="0057141B"/>
    <w:rsid w:val="005B167F"/>
    <w:rsid w:val="005B1D56"/>
    <w:rsid w:val="005E32AC"/>
    <w:rsid w:val="006A2BC1"/>
    <w:rsid w:val="006C2F99"/>
    <w:rsid w:val="006E5E77"/>
    <w:rsid w:val="007230E7"/>
    <w:rsid w:val="008308C1"/>
    <w:rsid w:val="0086201D"/>
    <w:rsid w:val="00872CA4"/>
    <w:rsid w:val="009912D1"/>
    <w:rsid w:val="009E2FC7"/>
    <w:rsid w:val="00A60821"/>
    <w:rsid w:val="00A97EB6"/>
    <w:rsid w:val="00AA0989"/>
    <w:rsid w:val="00AC6601"/>
    <w:rsid w:val="00AD4675"/>
    <w:rsid w:val="00BA0798"/>
    <w:rsid w:val="00C71CFC"/>
    <w:rsid w:val="00C77828"/>
    <w:rsid w:val="00CB31EE"/>
    <w:rsid w:val="00D611D7"/>
    <w:rsid w:val="00D867A9"/>
    <w:rsid w:val="00E32177"/>
    <w:rsid w:val="00EB1CF3"/>
    <w:rsid w:val="00ED5A38"/>
    <w:rsid w:val="00FC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D47B6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">
    <w:name w:val="6BEF5858F6CF4D158E51C5388828E7C4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1">
    <w:name w:val="01E0B5D7AD47486C891E8A1984ECC100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2">
    <w:name w:val="F7E198B2DAC44D7DA02D3E236E90026D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2">
    <w:name w:val="01E0B5D7AD47486C891E8A1984ECC100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3">
    <w:name w:val="F7E198B2DAC44D7DA02D3E236E90026D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3">
    <w:name w:val="01E0B5D7AD47486C891E8A1984ECC100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4">
    <w:name w:val="F7E198B2DAC44D7DA02D3E236E90026D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">
    <w:name w:val="9114973A01EB4ADAA368C9230E2D4404"/>
    <w:rsid w:val="00C77828"/>
  </w:style>
  <w:style w:type="paragraph" w:customStyle="1" w:styleId="6BEF5858F6CF4D158E51C5388828E7C45">
    <w:name w:val="6BEF5858F6CF4D158E51C5388828E7C4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">
    <w:name w:val="9114973A01EB4ADAA368C9230E2D4404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">
    <w:name w:val="7EE981BB26854717A41C29D161D354C7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5">
    <w:name w:val="5C844DE0F1734B949922E3AFC90FF0ED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4">
    <w:name w:val="01E0B5D7AD47486C891E8A1984ECC100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5">
    <w:name w:val="F7E198B2DAC44D7DA02D3E236E90026D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">
    <w:name w:val="9114973A01EB4ADAA368C9230E2D4404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6">
    <w:name w:val="7EE981BB26854717A41C29D161D354C7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6">
    <w:name w:val="5C844DE0F1734B949922E3AFC90FF0ED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5">
    <w:name w:val="01E0B5D7AD47486C891E8A1984ECC100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6">
    <w:name w:val="F7E198B2DAC44D7DA02D3E236E90026D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7">
    <w:name w:val="6BEF5858F6CF4D158E51C5388828E7C4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">
    <w:name w:val="9114973A01EB4ADAA368C9230E2D4404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7">
    <w:name w:val="A9CA7B8108D94544BC7E5B6216AEBA4E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7">
    <w:name w:val="71830C57F06745E5A4612D9C71947E10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7">
    <w:name w:val="861E915D7802427E8E1AC81E69E1B3F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7">
    <w:name w:val="7EE981BB26854717A41C29D161D354C7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7">
    <w:name w:val="5C844DE0F1734B949922E3AFC90FF0ED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6">
    <w:name w:val="01E0B5D7AD47486C891E8A1984ECC100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7">
    <w:name w:val="F7E198B2DAC44D7DA02D3E236E90026D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8">
    <w:name w:val="6BEF5858F6CF4D158E51C5388828E7C4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">
    <w:name w:val="9114973A01EB4ADAA368C9230E2D4404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8">
    <w:name w:val="A9CA7B8108D94544BC7E5B6216AEBA4E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8">
    <w:name w:val="71830C57F06745E5A4612D9C71947E10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8">
    <w:name w:val="861E915D7802427E8E1AC81E69E1B3F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8">
    <w:name w:val="7EE981BB26854717A41C29D161D354C7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8">
    <w:name w:val="5C844DE0F1734B949922E3AFC90FF0ED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7">
    <w:name w:val="01E0B5D7AD47486C891E8A1984ECC100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8">
    <w:name w:val="F7E198B2DAC44D7DA02D3E236E90026D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69D1C90D8B437792FDE5BB80F9AEC3">
    <w:name w:val="C769D1C90D8B437792FDE5BB80F9AEC3"/>
    <w:rsid w:val="00C77828"/>
  </w:style>
  <w:style w:type="paragraph" w:customStyle="1" w:styleId="6BEF5858F6CF4D158E51C5388828E7C49">
    <w:name w:val="6BEF5858F6CF4D158E51C5388828E7C4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">
    <w:name w:val="9114973A01EB4ADAA368C9230E2D4404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9">
    <w:name w:val="A9CA7B8108D94544BC7E5B6216AEBA4E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9">
    <w:name w:val="71830C57F06745E5A4612D9C71947E10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9">
    <w:name w:val="861E915D7802427E8E1AC81E69E1B3F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9">
    <w:name w:val="7EE981BB26854717A41C29D161D354C7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9">
    <w:name w:val="5C844DE0F1734B949922E3AFC90FF0ED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8">
    <w:name w:val="01E0B5D7AD47486C891E8A1984ECC100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9">
    <w:name w:val="F7E198B2DAC44D7DA02D3E236E90026D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0">
    <w:name w:val="6BEF5858F6CF4D158E51C5388828E7C4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6">
    <w:name w:val="9114973A01EB4ADAA368C9230E2D4404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0">
    <w:name w:val="A9CA7B8108D94544BC7E5B6216AEBA4E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0">
    <w:name w:val="71830C57F06745E5A4612D9C71947E10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0">
    <w:name w:val="861E915D7802427E8E1AC81E69E1B3F1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0">
    <w:name w:val="7EE981BB26854717A41C29D161D354C7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0">
    <w:name w:val="5C844DE0F1734B949922E3AFC90FF0ED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9">
    <w:name w:val="01E0B5D7AD47486C891E8A1984ECC100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0">
    <w:name w:val="F7E198B2DAC44D7DA02D3E236E90026D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4423F895747AB8C8C536C5F81B313">
    <w:name w:val="C3F4423F895747AB8C8C536C5F81B313"/>
    <w:rsid w:val="00C77828"/>
  </w:style>
  <w:style w:type="paragraph" w:customStyle="1" w:styleId="6BEF5858F6CF4D158E51C5388828E7C411">
    <w:name w:val="6BEF5858F6CF4D158E51C5388828E7C4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7">
    <w:name w:val="9114973A01EB4ADAA368C9230E2D4404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1">
    <w:name w:val="A9CA7B8108D94544BC7E5B6216AEBA4E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1">
    <w:name w:val="71830C57F06745E5A4612D9C71947E10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1">
    <w:name w:val="861E915D7802427E8E1AC81E69E1B3F1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1">
    <w:name w:val="7EE981BB26854717A41C29D161D354C7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1">
    <w:name w:val="5C844DE0F1734B949922E3AFC90FF0ED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10">
    <w:name w:val="01E0B5D7AD47486C891E8A1984ECC100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1">
    <w:name w:val="F7E198B2DAC44D7DA02D3E236E90026D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C3E369F3A3438F9226B24EB95006AF">
    <w:name w:val="F8C3E369F3A3438F9226B24EB95006AF"/>
    <w:rsid w:val="00C77828"/>
  </w:style>
  <w:style w:type="paragraph" w:customStyle="1" w:styleId="6BEF5858F6CF4D158E51C5388828E7C412">
    <w:name w:val="6BEF5858F6CF4D158E51C5388828E7C4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8">
    <w:name w:val="9114973A01EB4ADAA368C9230E2D4404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2">
    <w:name w:val="A9CA7B8108D94544BC7E5B6216AEBA4E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2">
    <w:name w:val="71830C57F06745E5A4612D9C71947E10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2">
    <w:name w:val="861E915D7802427E8E1AC81E69E1B3F1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2">
    <w:name w:val="7EE981BB26854717A41C29D161D354C7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2">
    <w:name w:val="5C844DE0F1734B949922E3AFC90FF0ED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11">
    <w:name w:val="01E0B5D7AD47486C891E8A1984ECC100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2">
    <w:name w:val="F7E198B2DAC44D7DA02D3E236E90026D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87DF5D69254C32B092504F7B0C1FB6">
    <w:name w:val="1687DF5D69254C32B092504F7B0C1FB6"/>
    <w:rsid w:val="00C77828"/>
  </w:style>
  <w:style w:type="paragraph" w:customStyle="1" w:styleId="6BEF5858F6CF4D158E51C5388828E7C413">
    <w:name w:val="6BEF5858F6CF4D158E51C5388828E7C4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9">
    <w:name w:val="9114973A01EB4ADAA368C9230E2D4404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3">
    <w:name w:val="A9CA7B8108D94544BC7E5B6216AEBA4E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3">
    <w:name w:val="71830C57F06745E5A4612D9C71947E10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3">
    <w:name w:val="861E915D7802427E8E1AC81E69E1B3F1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3">
    <w:name w:val="7EE981BB26854717A41C29D161D354C7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3">
    <w:name w:val="5C844DE0F1734B949922E3AFC90FF0ED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">
    <w:name w:val="4704B8A1D5C540B9A3F9E434B36A958C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4">
    <w:name w:val="6BEF5858F6CF4D158E51C5388828E7C4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0">
    <w:name w:val="9114973A01EB4ADAA368C9230E2D4404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4">
    <w:name w:val="A9CA7B8108D94544BC7E5B6216AEBA4E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4">
    <w:name w:val="71830C57F06745E5A4612D9C71947E10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4">
    <w:name w:val="861E915D7802427E8E1AC81E69E1B3F1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4">
    <w:name w:val="7EE981BB26854717A41C29D161D354C7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4">
    <w:name w:val="5C844DE0F1734B949922E3AFC90FF0ED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">
    <w:name w:val="4704B8A1D5C540B9A3F9E434B36A958C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5">
    <w:name w:val="6BEF5858F6CF4D158E51C5388828E7C4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1">
    <w:name w:val="9114973A01EB4ADAA368C9230E2D44041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5">
    <w:name w:val="A9CA7B8108D94544BC7E5B6216AEBA4E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5">
    <w:name w:val="71830C57F06745E5A4612D9C71947E10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5">
    <w:name w:val="861E915D7802427E8E1AC81E69E1B3F1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5">
    <w:name w:val="7EE981BB26854717A41C29D161D354C7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5">
    <w:name w:val="5C844DE0F1734B949922E3AFC90FF0ED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2">
    <w:name w:val="4704B8A1D5C540B9A3F9E434B36A958C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572A72DDD448A4AF70AEB258FDCB1F">
    <w:name w:val="92572A72DDD448A4AF70AEB258FDCB1F"/>
    <w:rsid w:val="00C77828"/>
  </w:style>
  <w:style w:type="paragraph" w:customStyle="1" w:styleId="6BEF5858F6CF4D158E51C5388828E7C416">
    <w:name w:val="6BEF5858F6CF4D158E51C5388828E7C4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2">
    <w:name w:val="9114973A01EB4ADAA368C9230E2D44041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6">
    <w:name w:val="A9CA7B8108D94544BC7E5B6216AEBA4E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6">
    <w:name w:val="71830C57F06745E5A4612D9C71947E10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6">
    <w:name w:val="861E915D7802427E8E1AC81E69E1B3F1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6">
    <w:name w:val="7EE981BB26854717A41C29D161D354C7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6">
    <w:name w:val="5C844DE0F1734B949922E3AFC90FF0ED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3">
    <w:name w:val="4704B8A1D5C540B9A3F9E434B36A958C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">
    <w:name w:val="7BC4D6E09DE84D24A4C94F53D71CA7AF"/>
    <w:rsid w:val="00C77828"/>
  </w:style>
  <w:style w:type="paragraph" w:customStyle="1" w:styleId="A60FE942D309491AA765B442FA37B81A">
    <w:name w:val="A60FE942D309491AA765B442FA37B81A"/>
    <w:rsid w:val="00C77828"/>
  </w:style>
  <w:style w:type="paragraph" w:customStyle="1" w:styleId="6BEF5858F6CF4D158E51C5388828E7C417">
    <w:name w:val="6BEF5858F6CF4D158E51C5388828E7C4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3">
    <w:name w:val="9114973A01EB4ADAA368C9230E2D44041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7">
    <w:name w:val="A9CA7B8108D94544BC7E5B6216AEBA4E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7">
    <w:name w:val="71830C57F06745E5A4612D9C71947E10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7">
    <w:name w:val="861E915D7802427E8E1AC81E69E1B3F1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7">
    <w:name w:val="7EE981BB26854717A41C29D161D354C7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7">
    <w:name w:val="5C844DE0F1734B949922E3AFC90FF0ED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4">
    <w:name w:val="4704B8A1D5C540B9A3F9E434B36A958C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1">
    <w:name w:val="7BC4D6E09DE84D24A4C94F53D71CA7AF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0FE942D309491AA765B442FA37B81A1">
    <w:name w:val="A60FE942D309491AA765B442FA37B81A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8">
    <w:name w:val="6BEF5858F6CF4D158E51C5388828E7C4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4">
    <w:name w:val="9114973A01EB4ADAA368C9230E2D44041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8">
    <w:name w:val="A9CA7B8108D94544BC7E5B6216AEBA4E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8">
    <w:name w:val="71830C57F06745E5A4612D9C71947E10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8">
    <w:name w:val="861E915D7802427E8E1AC81E69E1B3F1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8">
    <w:name w:val="7EE981BB26854717A41C29D161D354C7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8">
    <w:name w:val="5C844DE0F1734B949922E3AFC90FF0ED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5">
    <w:name w:val="4704B8A1D5C540B9A3F9E434B36A958C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2">
    <w:name w:val="7BC4D6E09DE84D24A4C94F53D71CA7AF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19">
    <w:name w:val="6BEF5858F6CF4D158E51C5388828E7C4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5">
    <w:name w:val="9114973A01EB4ADAA368C9230E2D44041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9">
    <w:name w:val="A9CA7B8108D94544BC7E5B6216AEBA4E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9">
    <w:name w:val="71830C57F06745E5A4612D9C71947E10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9">
    <w:name w:val="861E915D7802427E8E1AC81E69E1B3F1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9">
    <w:name w:val="7EE981BB26854717A41C29D161D354C7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9">
    <w:name w:val="5C844DE0F1734B949922E3AFC90FF0ED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6">
    <w:name w:val="4704B8A1D5C540B9A3F9E434B36A958C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3">
    <w:name w:val="7BC4D6E09DE84D24A4C94F53D71CA7AF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0">
    <w:name w:val="6BEF5858F6CF4D158E51C5388828E7C4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6">
    <w:name w:val="9114973A01EB4ADAA368C9230E2D440416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0">
    <w:name w:val="A9CA7B8108D94544BC7E5B6216AEBA4E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0">
    <w:name w:val="71830C57F06745E5A4612D9C71947E10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0">
    <w:name w:val="861E915D7802427E8E1AC81E69E1B3F1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0">
    <w:name w:val="7EE981BB26854717A41C29D161D354C7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0">
    <w:name w:val="5C844DE0F1734B949922E3AFC90FF0ED2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7">
    <w:name w:val="4704B8A1D5C540B9A3F9E434B36A958C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4">
    <w:name w:val="7BC4D6E09DE84D24A4C94F53D71CA7AF4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1">
    <w:name w:val="6BEF5858F6CF4D158E51C5388828E7C4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7">
    <w:name w:val="9114973A01EB4ADAA368C9230E2D440417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1">
    <w:name w:val="A9CA7B8108D94544BC7E5B6216AEBA4E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1">
    <w:name w:val="71830C57F06745E5A4612D9C71947E10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1">
    <w:name w:val="861E915D7802427E8E1AC81E69E1B3F1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1">
    <w:name w:val="7EE981BB26854717A41C29D161D354C7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1">
    <w:name w:val="5C844DE0F1734B949922E3AFC90FF0ED2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8">
    <w:name w:val="4704B8A1D5C540B9A3F9E434B36A958C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5">
    <w:name w:val="7BC4D6E09DE84D24A4C94F53D71CA7AF5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91C4B53705409FAE7889278EDF842B">
    <w:name w:val="B291C4B53705409FAE7889278EDF842B"/>
    <w:rsid w:val="00C77828"/>
  </w:style>
  <w:style w:type="paragraph" w:customStyle="1" w:styleId="3D320E6890A5430395D972961FFE9EB7">
    <w:name w:val="3D320E6890A5430395D972961FFE9EB7"/>
    <w:rsid w:val="00C77828"/>
  </w:style>
  <w:style w:type="paragraph" w:customStyle="1" w:styleId="98449191E9BA42FAB85423BE746ECBF5">
    <w:name w:val="98449191E9BA42FAB85423BE746ECBF5"/>
    <w:rsid w:val="00C77828"/>
  </w:style>
  <w:style w:type="paragraph" w:customStyle="1" w:styleId="A8D35262B3A447A0A517239033401107">
    <w:name w:val="A8D35262B3A447A0A517239033401107"/>
    <w:rsid w:val="00C77828"/>
  </w:style>
  <w:style w:type="paragraph" w:customStyle="1" w:styleId="6BEF5858F6CF4D158E51C5388828E7C422">
    <w:name w:val="6BEF5858F6CF4D158E51C5388828E7C4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8">
    <w:name w:val="9114973A01EB4ADAA368C9230E2D440418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2">
    <w:name w:val="A9CA7B8108D94544BC7E5B6216AEBA4E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2">
    <w:name w:val="71830C57F06745E5A4612D9C71947E10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2">
    <w:name w:val="861E915D7802427E8E1AC81E69E1B3F1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2">
    <w:name w:val="7EE981BB26854717A41C29D161D354C7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2">
    <w:name w:val="5C844DE0F1734B949922E3AFC90FF0ED22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9">
    <w:name w:val="4704B8A1D5C540B9A3F9E434B36A958C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7563A6555440CAE153BAE500D532F">
    <w:name w:val="0AB7563A6555440CAE153BAE500D532F"/>
    <w:rsid w:val="00C77828"/>
  </w:style>
  <w:style w:type="paragraph" w:customStyle="1" w:styleId="6BEF5858F6CF4D158E51C5388828E7C423">
    <w:name w:val="6BEF5858F6CF4D158E51C5388828E7C4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19">
    <w:name w:val="9114973A01EB4ADAA368C9230E2D440419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3">
    <w:name w:val="A9CA7B8108D94544BC7E5B6216AEBA4E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3">
    <w:name w:val="71830C57F06745E5A4612D9C71947E10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3">
    <w:name w:val="861E915D7802427E8E1AC81E69E1B3F1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3">
    <w:name w:val="7EE981BB26854717A41C29D161D354C7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3">
    <w:name w:val="5C844DE0F1734B949922E3AFC90FF0ED23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0">
    <w:name w:val="4704B8A1D5C540B9A3F9E434B36A958C10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7563A6555440CAE153BAE500D532F1">
    <w:name w:val="0AB7563A6555440CAE153BAE500D532F1"/>
    <w:rsid w:val="00C7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B530BFCB8E45D69AB50DB87295A214">
    <w:name w:val="0EB530BFCB8E45D69AB50DB87295A214"/>
    <w:rsid w:val="00C77828"/>
  </w:style>
  <w:style w:type="paragraph" w:customStyle="1" w:styleId="B9E6F757F54E48E5A819FA307D1980FA">
    <w:name w:val="B9E6F757F54E48E5A819FA307D1980FA"/>
    <w:rsid w:val="00C77828"/>
  </w:style>
  <w:style w:type="paragraph" w:customStyle="1" w:styleId="9CEA57E1F3FC48779B19D1E86EB76F3C">
    <w:name w:val="9CEA57E1F3FC48779B19D1E86EB76F3C"/>
    <w:rsid w:val="00C77828"/>
  </w:style>
  <w:style w:type="paragraph" w:customStyle="1" w:styleId="6B7E25093D02468A8B649E7D5D0B94A1">
    <w:name w:val="6B7E25093D02468A8B649E7D5D0B94A1"/>
    <w:rsid w:val="00C77828"/>
  </w:style>
  <w:style w:type="paragraph" w:customStyle="1" w:styleId="15805E0422034D8A80D4DB95B2CFFCF3">
    <w:name w:val="15805E0422034D8A80D4DB95B2CFFCF3"/>
    <w:rsid w:val="00C77828"/>
  </w:style>
  <w:style w:type="paragraph" w:customStyle="1" w:styleId="A41A0B24F28F4C0FAFA214CFBEB7E6BF">
    <w:name w:val="A41A0B24F28F4C0FAFA214CFBEB7E6BF"/>
    <w:rsid w:val="00C77828"/>
  </w:style>
  <w:style w:type="paragraph" w:customStyle="1" w:styleId="7BC9015CF0A74511A41D69C9968DFE92">
    <w:name w:val="7BC9015CF0A74511A41D69C9968DFE92"/>
    <w:rsid w:val="00C77828"/>
  </w:style>
  <w:style w:type="paragraph" w:customStyle="1" w:styleId="E83B1D8220DA4A278670F1EC2DDE2A4D">
    <w:name w:val="E83B1D8220DA4A278670F1EC2DDE2A4D"/>
    <w:rsid w:val="00C77828"/>
  </w:style>
  <w:style w:type="paragraph" w:customStyle="1" w:styleId="32862D5AFC764DFA9EE20884B709AC23">
    <w:name w:val="32862D5AFC764DFA9EE20884B709AC23"/>
    <w:rsid w:val="00C77828"/>
  </w:style>
  <w:style w:type="paragraph" w:customStyle="1" w:styleId="C498905945C9438FB550F80B15F36C77">
    <w:name w:val="C498905945C9438FB550F80B15F36C77"/>
    <w:rsid w:val="00C77828"/>
  </w:style>
  <w:style w:type="paragraph" w:customStyle="1" w:styleId="164F3AB034DE4593A5DA0D348580A795">
    <w:name w:val="164F3AB034DE4593A5DA0D348580A795"/>
    <w:rsid w:val="00C77828"/>
  </w:style>
  <w:style w:type="paragraph" w:customStyle="1" w:styleId="6BEF5858F6CF4D158E51C5388828E7C424">
    <w:name w:val="6BEF5858F6CF4D158E51C5388828E7C4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0">
    <w:name w:val="9114973A01EB4ADAA368C9230E2D44042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4">
    <w:name w:val="A9CA7B8108D94544BC7E5B6216AEBA4E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4">
    <w:name w:val="71830C57F06745E5A4612D9C71947E10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4">
    <w:name w:val="861E915D7802427E8E1AC81E69E1B3F1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4">
    <w:name w:val="7EE981BB26854717A41C29D161D354C7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4">
    <w:name w:val="5C844DE0F1734B949922E3AFC90FF0ED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1">
    <w:name w:val="4704B8A1D5C540B9A3F9E434B36A958C1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5">
    <w:name w:val="6BEF5858F6CF4D158E51C5388828E7C4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1">
    <w:name w:val="9114973A01EB4ADAA368C9230E2D44042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5">
    <w:name w:val="A9CA7B8108D94544BC7E5B6216AEBA4E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5">
    <w:name w:val="71830C57F06745E5A4612D9C71947E10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5">
    <w:name w:val="861E915D7802427E8E1AC81E69E1B3F1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5">
    <w:name w:val="7EE981BB26854717A41C29D161D354C7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5">
    <w:name w:val="5C844DE0F1734B949922E3AFC90FF0ED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2">
    <w:name w:val="4704B8A1D5C540B9A3F9E434B36A958C12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4D6E09DE84D24A4C94F53D71CA7AF6">
    <w:name w:val="7BC4D6E09DE84D24A4C94F53D71CA7AF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6">
    <w:name w:val="6BEF5858F6CF4D158E51C5388828E7C4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2">
    <w:name w:val="9114973A01EB4ADAA368C9230E2D440422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6">
    <w:name w:val="A9CA7B8108D94544BC7E5B6216AEBA4E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6">
    <w:name w:val="71830C57F06745E5A4612D9C71947E10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6">
    <w:name w:val="861E915D7802427E8E1AC81E69E1B3F1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6">
    <w:name w:val="7EE981BB26854717A41C29D161D354C7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6">
    <w:name w:val="5C844DE0F1734B949922E3AFC90FF0ED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3">
    <w:name w:val="4704B8A1D5C540B9A3F9E434B36A958C13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7">
    <w:name w:val="6BEF5858F6CF4D158E51C5388828E7C4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3">
    <w:name w:val="9114973A01EB4ADAA368C9230E2D440423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7">
    <w:name w:val="A9CA7B8108D94544BC7E5B6216AEBA4E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7">
    <w:name w:val="71830C57F06745E5A4612D9C71947E10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7">
    <w:name w:val="861E915D7802427E8E1AC81E69E1B3F1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7">
    <w:name w:val="7EE981BB26854717A41C29D161D354C7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7">
    <w:name w:val="5C844DE0F1734B949922E3AFC90FF0ED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4">
    <w:name w:val="4704B8A1D5C540B9A3F9E434B36A958C1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90EA70F3734061887392256347D265">
    <w:name w:val="4D90EA70F3734061887392256347D265"/>
    <w:rsid w:val="00C71CFC"/>
  </w:style>
  <w:style w:type="paragraph" w:customStyle="1" w:styleId="D98A09D794F54A4B9B5AD0C32E168616">
    <w:name w:val="D98A09D794F54A4B9B5AD0C32E168616"/>
    <w:rsid w:val="00C71CFC"/>
  </w:style>
  <w:style w:type="paragraph" w:customStyle="1" w:styleId="A705A226E3E44DCAB716DA4F4052DD9A">
    <w:name w:val="A705A226E3E44DCAB716DA4F4052DD9A"/>
    <w:rsid w:val="00C71CFC"/>
  </w:style>
  <w:style w:type="paragraph" w:customStyle="1" w:styleId="6BEF5858F6CF4D158E51C5388828E7C428">
    <w:name w:val="6BEF5858F6CF4D158E51C5388828E7C4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4">
    <w:name w:val="9114973A01EB4ADAA368C9230E2D440424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8">
    <w:name w:val="A9CA7B8108D94544BC7E5B6216AEBA4E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8">
    <w:name w:val="71830C57F06745E5A4612D9C71947E10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8">
    <w:name w:val="861E915D7802427E8E1AC81E69E1B3F1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8">
    <w:name w:val="7EE981BB26854717A41C29D161D354C7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8">
    <w:name w:val="5C844DE0F1734B949922E3AFC90FF0ED2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5">
    <w:name w:val="4704B8A1D5C540B9A3F9E434B36A958C1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C7B18906484C3FB3C7EDFDDEE5DD91">
    <w:name w:val="24C7B18906484C3FB3C7EDFDDEE5DD91"/>
    <w:rsid w:val="00C71CFC"/>
  </w:style>
  <w:style w:type="paragraph" w:customStyle="1" w:styleId="6BEF5858F6CF4D158E51C5388828E7C429">
    <w:name w:val="6BEF5858F6CF4D158E51C5388828E7C4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5">
    <w:name w:val="9114973A01EB4ADAA368C9230E2D440425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9">
    <w:name w:val="A9CA7B8108D94544BC7E5B6216AEBA4E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9">
    <w:name w:val="71830C57F06745E5A4612D9C71947E10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9">
    <w:name w:val="861E915D7802427E8E1AC81E69E1B3F1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9">
    <w:name w:val="7EE981BB26854717A41C29D161D354C7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9">
    <w:name w:val="5C844DE0F1734B949922E3AFC90FF0ED29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6">
    <w:name w:val="4704B8A1D5C540B9A3F9E434B36A958C1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0">
    <w:name w:val="6BEF5858F6CF4D158E51C5388828E7C4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6">
    <w:name w:val="9114973A01EB4ADAA368C9230E2D440426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0">
    <w:name w:val="A9CA7B8108D94544BC7E5B6216AEBA4E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0">
    <w:name w:val="71830C57F06745E5A4612D9C71947E10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0">
    <w:name w:val="861E915D7802427E8E1AC81E69E1B3F1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0">
    <w:name w:val="7EE981BB26854717A41C29D161D354C7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0">
    <w:name w:val="5C844DE0F1734B949922E3AFC90FF0ED30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7">
    <w:name w:val="4704B8A1D5C540B9A3F9E434B36A958C1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FC13BCAFC64AB58E28379FB00F3238">
    <w:name w:val="9AFC13BCAFC64AB58E28379FB00F3238"/>
    <w:rsid w:val="00C71CFC"/>
  </w:style>
  <w:style w:type="paragraph" w:customStyle="1" w:styleId="14EA5C3038A44B3C8F692D1F308D0781">
    <w:name w:val="14EA5C3038A44B3C8F692D1F308D0781"/>
    <w:rsid w:val="00C71CFC"/>
  </w:style>
  <w:style w:type="paragraph" w:customStyle="1" w:styleId="3B186581C5C447AD92FC33E54568AF65">
    <w:name w:val="3B186581C5C447AD92FC33E54568AF65"/>
    <w:rsid w:val="00C71CFC"/>
  </w:style>
  <w:style w:type="paragraph" w:customStyle="1" w:styleId="6BEF5858F6CF4D158E51C5388828E7C431">
    <w:name w:val="6BEF5858F6CF4D158E51C5388828E7C4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7">
    <w:name w:val="9114973A01EB4ADAA368C9230E2D440427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1">
    <w:name w:val="A9CA7B8108D94544BC7E5B6216AEBA4E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1">
    <w:name w:val="71830C57F06745E5A4612D9C71947E10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1">
    <w:name w:val="861E915D7802427E8E1AC81E69E1B3F1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1">
    <w:name w:val="7EE981BB26854717A41C29D161D354C7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1">
    <w:name w:val="5C844DE0F1734B949922E3AFC90FF0ED31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04B8A1D5C540B9A3F9E434B36A958C18">
    <w:name w:val="4704B8A1D5C540B9A3F9E434B36A958C18"/>
    <w:rsid w:val="00C7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59B15A39B4CD799B446AA441D84AE">
    <w:name w:val="F5359B15A39B4CD799B446AA441D84AE"/>
    <w:rsid w:val="00112942"/>
  </w:style>
  <w:style w:type="paragraph" w:customStyle="1" w:styleId="87DF831A7D264E1A8A139CB5A5306749">
    <w:name w:val="87DF831A7D264E1A8A139CB5A5306749"/>
    <w:rsid w:val="00112942"/>
  </w:style>
  <w:style w:type="paragraph" w:customStyle="1" w:styleId="6BEF5858F6CF4D158E51C5388828E7C432">
    <w:name w:val="6BEF5858F6CF4D158E51C5388828E7C4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8">
    <w:name w:val="9114973A01EB4ADAA368C9230E2D440428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2">
    <w:name w:val="A9CA7B8108D94544BC7E5B6216AEBA4E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2">
    <w:name w:val="71830C57F06745E5A4612D9C71947E10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2">
    <w:name w:val="861E915D7802427E8E1AC81E69E1B3F1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2">
    <w:name w:val="7EE981BB26854717A41C29D161D354C7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2">
    <w:name w:val="5C844DE0F1734B949922E3AFC90FF0ED3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">
    <w:name w:val="ED991E7E2F7841A29C44F09B1A29E39D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3">
    <w:name w:val="6BEF5858F6CF4D158E51C5388828E7C4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29">
    <w:name w:val="9114973A01EB4ADAA368C9230E2D440429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3">
    <w:name w:val="A9CA7B8108D94544BC7E5B6216AEBA4E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3">
    <w:name w:val="71830C57F06745E5A4612D9C71947E10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3">
    <w:name w:val="861E915D7802427E8E1AC81E69E1B3F1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3">
    <w:name w:val="7EE981BB26854717A41C29D161D354C7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3">
    <w:name w:val="5C844DE0F1734B949922E3AFC90FF0ED33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1">
    <w:name w:val="ED991E7E2F7841A29C44F09B1A29E39D1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4">
    <w:name w:val="6BEF5858F6CF4D158E51C5388828E7C4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0">
    <w:name w:val="9114973A01EB4ADAA368C9230E2D440430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4">
    <w:name w:val="A9CA7B8108D94544BC7E5B6216AEBA4E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4">
    <w:name w:val="71830C57F06745E5A4612D9C71947E10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4">
    <w:name w:val="861E915D7802427E8E1AC81E69E1B3F1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4">
    <w:name w:val="7EE981BB26854717A41C29D161D354C7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4">
    <w:name w:val="5C844DE0F1734B949922E3AFC90FF0ED34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2">
    <w:name w:val="ED991E7E2F7841A29C44F09B1A29E39D2"/>
    <w:rsid w:val="0011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5">
    <w:name w:val="6BEF5858F6CF4D158E51C5388828E7C4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1">
    <w:name w:val="9114973A01EB4ADAA368C9230E2D440431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5">
    <w:name w:val="A9CA7B8108D94544BC7E5B6216AEBA4E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5">
    <w:name w:val="71830C57F06745E5A4612D9C71947E10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5">
    <w:name w:val="861E915D7802427E8E1AC81E69E1B3F1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5">
    <w:name w:val="7EE981BB26854717A41C29D161D354C7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5">
    <w:name w:val="5C844DE0F1734B949922E3AFC90FF0ED3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3">
    <w:name w:val="ED991E7E2F7841A29C44F09B1A29E39D3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9E32A4BBE42AFA7AC8BA8EEB69505">
    <w:name w:val="4FB9E32A4BBE42AFA7AC8BA8EEB69505"/>
    <w:rsid w:val="00D611D7"/>
  </w:style>
  <w:style w:type="paragraph" w:customStyle="1" w:styleId="6BEF5858F6CF4D158E51C5388828E7C436">
    <w:name w:val="6BEF5858F6CF4D158E51C5388828E7C4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2">
    <w:name w:val="9114973A01EB4ADAA368C9230E2D440432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6">
    <w:name w:val="A9CA7B8108D94544BC7E5B6216AEBA4E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6">
    <w:name w:val="71830C57F06745E5A4612D9C71947E10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6">
    <w:name w:val="861E915D7802427E8E1AC81E69E1B3F1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6">
    <w:name w:val="7EE981BB26854717A41C29D161D354C7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6">
    <w:name w:val="5C844DE0F1734B949922E3AFC90FF0ED36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4">
    <w:name w:val="ED991E7E2F7841A29C44F09B1A29E39D4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7">
    <w:name w:val="6BEF5858F6CF4D158E51C5388828E7C4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3">
    <w:name w:val="9114973A01EB4ADAA368C9230E2D440433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7">
    <w:name w:val="A9CA7B8108D94544BC7E5B6216AEBA4E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7">
    <w:name w:val="71830C57F06745E5A4612D9C71947E10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7">
    <w:name w:val="861E915D7802427E8E1AC81E69E1B3F1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7">
    <w:name w:val="7EE981BB26854717A41C29D161D354C7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7">
    <w:name w:val="5C844DE0F1734B949922E3AFC90FF0ED37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5">
    <w:name w:val="ED991E7E2F7841A29C44F09B1A29E39D5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1">
    <w:name w:val="Stil1"/>
    <w:basedOn w:val="VarsaylanParagrafYazTipi"/>
    <w:uiPriority w:val="1"/>
    <w:rsid w:val="003D47B6"/>
    <w:rPr>
      <w:rFonts w:ascii="Times New Roman" w:hAnsi="Times New Roman"/>
      <w:b/>
      <w:sz w:val="20"/>
    </w:rPr>
  </w:style>
  <w:style w:type="paragraph" w:customStyle="1" w:styleId="4FB9E32A4BBE42AFA7AC8BA8EEB695051">
    <w:name w:val="4FB9E32A4BBE42AFA7AC8BA8EEB695051"/>
    <w:rsid w:val="00D61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4">
    <w:name w:val="9114973A01EB4ADAA368C9230E2D440434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8">
    <w:name w:val="A9CA7B8108D94544BC7E5B6216AEBA4E38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8">
    <w:name w:val="71830C57F06745E5A4612D9C71947E1038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8">
    <w:name w:val="7EE981BB26854717A41C29D161D354C738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6">
    <w:name w:val="ED991E7E2F7841A29C44F09B1A29E39D6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9E32A4BBE42AFA7AC8BA8EEB695052">
    <w:name w:val="4FB9E32A4BBE42AFA7AC8BA8EEB695052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59B15A39B4CD799B446AA441D84AE1">
    <w:name w:val="F5359B15A39B4CD799B446AA441D84AE1"/>
    <w:rsid w:val="00571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BB397F10E470DAD9C5886B59DF0AF">
    <w:name w:val="CB8BB397F10E470DAD9C5886B59DF0AF"/>
    <w:rsid w:val="0057141B"/>
  </w:style>
  <w:style w:type="paragraph" w:customStyle="1" w:styleId="F7ADEDD81BC04AD7A5D3013F6A0DB739">
    <w:name w:val="F7ADEDD81BC04AD7A5D3013F6A0DB739"/>
    <w:rsid w:val="0057141B"/>
  </w:style>
  <w:style w:type="paragraph" w:customStyle="1" w:styleId="34194B1E72954B84A0A56D380C68E7BA">
    <w:name w:val="34194B1E72954B84A0A56D380C68E7BA"/>
    <w:rsid w:val="0057141B"/>
  </w:style>
  <w:style w:type="paragraph" w:customStyle="1" w:styleId="E08929BB7D514BD28CC83C032CE4CE2E">
    <w:name w:val="E08929BB7D514BD28CC83C032CE4CE2E"/>
    <w:rsid w:val="0057141B"/>
  </w:style>
  <w:style w:type="paragraph" w:customStyle="1" w:styleId="1ABB6D202C8F41A2B29DC8A9F8DA0619">
    <w:name w:val="1ABB6D202C8F41A2B29DC8A9F8DA0619"/>
    <w:rsid w:val="0057141B"/>
  </w:style>
  <w:style w:type="paragraph" w:customStyle="1" w:styleId="84EBB7A384B649E2847E4510FF99EFE4">
    <w:name w:val="84EBB7A384B649E2847E4510FF99EFE4"/>
    <w:rsid w:val="0057141B"/>
  </w:style>
  <w:style w:type="paragraph" w:customStyle="1" w:styleId="C73FA5B7F7044507B7F8F73511FE4C8C">
    <w:name w:val="C73FA5B7F7044507B7F8F73511FE4C8C"/>
    <w:rsid w:val="0057141B"/>
  </w:style>
  <w:style w:type="paragraph" w:customStyle="1" w:styleId="B7FD27409E1B41A3B4666372C42685F8">
    <w:name w:val="B7FD27409E1B41A3B4666372C42685F8"/>
    <w:rsid w:val="0057141B"/>
  </w:style>
  <w:style w:type="paragraph" w:customStyle="1" w:styleId="C7EE7F91307649FB807EB34120B2217C">
    <w:name w:val="C7EE7F91307649FB807EB34120B2217C"/>
    <w:rsid w:val="0057141B"/>
  </w:style>
  <w:style w:type="paragraph" w:customStyle="1" w:styleId="C6451C41B36846BB93A60FB9A1C636B9">
    <w:name w:val="C6451C41B36846BB93A60FB9A1C636B9"/>
    <w:rsid w:val="0057141B"/>
  </w:style>
  <w:style w:type="paragraph" w:customStyle="1" w:styleId="943398A8EDF441AE84EEA84A3841D1F0">
    <w:name w:val="943398A8EDF441AE84EEA84A3841D1F0"/>
    <w:rsid w:val="0057141B"/>
  </w:style>
  <w:style w:type="paragraph" w:customStyle="1" w:styleId="FD9A9144A4CC4CB585F805C2337B027B">
    <w:name w:val="FD9A9144A4CC4CB585F805C2337B027B"/>
    <w:rsid w:val="0057141B"/>
  </w:style>
  <w:style w:type="paragraph" w:customStyle="1" w:styleId="5565C5A9093A4FF5BEAE7C8E4742825C">
    <w:name w:val="5565C5A9093A4FF5BEAE7C8E4742825C"/>
    <w:rsid w:val="0057141B"/>
  </w:style>
  <w:style w:type="paragraph" w:customStyle="1" w:styleId="CC034963FD9B445C9D3F3905ECCB5B31">
    <w:name w:val="CC034963FD9B445C9D3F3905ECCB5B31"/>
    <w:rsid w:val="0057141B"/>
  </w:style>
  <w:style w:type="paragraph" w:customStyle="1" w:styleId="9114973A01EB4ADAA368C9230E2D440435">
    <w:name w:val="9114973A01EB4ADAA368C9230E2D440435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9">
    <w:name w:val="A9CA7B8108D94544BC7E5B6216AEBA4E39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9">
    <w:name w:val="71830C57F06745E5A4612D9C71947E1039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9">
    <w:name w:val="7EE981BB26854717A41C29D161D354C739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991E7E2F7841A29C44F09B1A29E39D7">
    <w:name w:val="ED991E7E2F7841A29C44F09B1A29E39D7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B9E32A4BBE42AFA7AC8BA8EEB695053">
    <w:name w:val="4FB9E32A4BBE42AFA7AC8BA8EEB695053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359B15A39B4CD799B446AA441D84AE2">
    <w:name w:val="F5359B15A39B4CD799B446AA441D84AE2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8BB397F10E470DAD9C5886B59DF0AF1">
    <w:name w:val="CB8BB397F10E470DAD9C5886B59DF0AF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ADEDD81BC04AD7A5D3013F6A0DB7391">
    <w:name w:val="F7ADEDD81BC04AD7A5D3013F6A0DB739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194B1E72954B84A0A56D380C68E7BA1">
    <w:name w:val="34194B1E72954B84A0A56D380C68E7BA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929BB7D514BD28CC83C032CE4CE2E1">
    <w:name w:val="E08929BB7D514BD28CC83C032CE4CE2E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B6D202C8F41A2B29DC8A9F8DA06191">
    <w:name w:val="1ABB6D202C8F41A2B29DC8A9F8DA0619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EBB7A384B649E2847E4510FF99EFE41">
    <w:name w:val="84EBB7A384B649E2847E4510FF99EFE4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3FA5B7F7044507B7F8F73511FE4C8C1">
    <w:name w:val="C73FA5B7F7044507B7F8F73511FE4C8C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FD27409E1B41A3B4666372C42685F81">
    <w:name w:val="B7FD27409E1B41A3B4666372C42685F8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EE7F91307649FB807EB34120B2217C1">
    <w:name w:val="C7EE7F91307649FB807EB34120B2217C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451C41B36846BB93A60FB9A1C636B91">
    <w:name w:val="C6451C41B36846BB93A60FB9A1C636B9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3398A8EDF441AE84EEA84A3841D1F01">
    <w:name w:val="943398A8EDF441AE84EEA84A3841D1F0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A9144A4CC4CB585F805C2337B027B1">
    <w:name w:val="FD9A9144A4CC4CB585F805C2337B027B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65C5A9093A4FF5BEAE7C8E4742825C1">
    <w:name w:val="5565C5A9093A4FF5BEAE7C8E4742825C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034963FD9B445C9D3F3905ECCB5B311">
    <w:name w:val="CC034963FD9B445C9D3F3905ECCB5B311"/>
    <w:rsid w:val="004F0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">
    <w:name w:val="4425FF80851F49538248EAF69FF74602"/>
    <w:rsid w:val="005B1D56"/>
  </w:style>
  <w:style w:type="paragraph" w:customStyle="1" w:styleId="4425FF80851F49538248EAF69FF746021">
    <w:name w:val="4425FF80851F49538248EAF69FF74602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6">
    <w:name w:val="9114973A01EB4ADAA368C9230E2D440436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0">
    <w:name w:val="A9CA7B8108D94544BC7E5B6216AEBA4E40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0">
    <w:name w:val="71830C57F06745E5A4612D9C71947E1040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0">
    <w:name w:val="7EE981BB26854717A41C29D161D354C740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31280BFEC64C4C9F786ACD04991B95">
    <w:name w:val="7E31280BFEC64C4C9F786ACD04991B95"/>
    <w:rsid w:val="005B1D56"/>
  </w:style>
  <w:style w:type="paragraph" w:customStyle="1" w:styleId="4425FF80851F49538248EAF69FF746022">
    <w:name w:val="4425FF80851F49538248EAF69FF746022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7">
    <w:name w:val="9114973A01EB4ADAA368C9230E2D440437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1">
    <w:name w:val="A9CA7B8108D94544BC7E5B6216AEBA4E4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1">
    <w:name w:val="71830C57F06745E5A4612D9C71947E104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1">
    <w:name w:val="7EE981BB26854717A41C29D161D354C74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31280BFEC64C4C9F786ACD04991B951">
    <w:name w:val="7E31280BFEC64C4C9F786ACD04991B951"/>
    <w:rsid w:val="005B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">
    <w:name w:val="A1FC919F863E412EBFC11BD378908980"/>
    <w:rsid w:val="000058C0"/>
  </w:style>
  <w:style w:type="paragraph" w:customStyle="1" w:styleId="177A48D3F97F412DB90BB1AFE650C1EC">
    <w:name w:val="177A48D3F97F412DB90BB1AFE650C1EC"/>
    <w:rsid w:val="000058C0"/>
  </w:style>
  <w:style w:type="paragraph" w:customStyle="1" w:styleId="E41C4E7F87D34FD7A637C8D7929D3BD1">
    <w:name w:val="E41C4E7F87D34FD7A637C8D7929D3BD1"/>
    <w:rsid w:val="00AC6601"/>
  </w:style>
  <w:style w:type="paragraph" w:customStyle="1" w:styleId="50EDD487118D4625BDF908BA77C3AE02">
    <w:name w:val="50EDD487118D4625BDF908BA77C3AE02"/>
    <w:rsid w:val="00AC6601"/>
  </w:style>
  <w:style w:type="paragraph" w:customStyle="1" w:styleId="60D75ACB866F46D3B740F96E2CA9FD53">
    <w:name w:val="60D75ACB866F46D3B740F96E2CA9FD53"/>
    <w:rsid w:val="00AC6601"/>
  </w:style>
  <w:style w:type="paragraph" w:customStyle="1" w:styleId="36C00D123BFC4F0F907E449581F096C1">
    <w:name w:val="36C00D123BFC4F0F907E449581F096C1"/>
    <w:rsid w:val="00AC6601"/>
  </w:style>
  <w:style w:type="paragraph" w:customStyle="1" w:styleId="18000827777F4CF89F21014E3454D2D9">
    <w:name w:val="18000827777F4CF89F21014E3454D2D9"/>
    <w:rsid w:val="00AC6601"/>
  </w:style>
  <w:style w:type="paragraph" w:customStyle="1" w:styleId="4425FF80851F49538248EAF69FF746023">
    <w:name w:val="4425FF80851F49538248EAF69FF74602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8">
    <w:name w:val="9114973A01EB4ADAA368C9230E2D44043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2">
    <w:name w:val="A9CA7B8108D94544BC7E5B6216AEBA4E4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2">
    <w:name w:val="71830C57F06745E5A4612D9C71947E104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2">
    <w:name w:val="7EE981BB26854717A41C29D161D354C74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">
    <w:name w:val="A1FC919F863E412EBFC11BD378908980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">
    <w:name w:val="177A48D3F97F412DB90BB1AFE650C1EC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">
    <w:name w:val="E41C4E7F87D34FD7A637C8D7929D3BD1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">
    <w:name w:val="50EDD487118D4625BDF908BA77C3AE02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">
    <w:name w:val="60D75ACB866F46D3B740F96E2CA9FD53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">
    <w:name w:val="36C00D123BFC4F0F907E449581F096C1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4">
    <w:name w:val="4425FF80851F49538248EAF69FF74602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39">
    <w:name w:val="9114973A01EB4ADAA368C9230E2D440439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3">
    <w:name w:val="A9CA7B8108D94544BC7E5B6216AEBA4E4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3">
    <w:name w:val="71830C57F06745E5A4612D9C71947E104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3">
    <w:name w:val="7EE981BB26854717A41C29D161D354C74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2">
    <w:name w:val="A1FC919F863E412EBFC11BD378908980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2">
    <w:name w:val="177A48D3F97F412DB90BB1AFE650C1EC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2">
    <w:name w:val="E41C4E7F87D34FD7A637C8D7929D3BD1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2">
    <w:name w:val="50EDD487118D4625BDF908BA77C3AE02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2">
    <w:name w:val="60D75ACB866F46D3B740F96E2CA9FD53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2">
    <w:name w:val="36C00D123BFC4F0F907E449581F096C1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3650898304EC1A8F306657072F7FD">
    <w:name w:val="9973650898304EC1A8F306657072F7FD"/>
    <w:rsid w:val="00AC6601"/>
  </w:style>
  <w:style w:type="paragraph" w:customStyle="1" w:styleId="7069AF4C737644818A4E3A4454C3CE76">
    <w:name w:val="7069AF4C737644818A4E3A4454C3CE76"/>
    <w:rsid w:val="00AC6601"/>
  </w:style>
  <w:style w:type="paragraph" w:customStyle="1" w:styleId="31ABDEC89BA14A8F99C4DB740E943C30">
    <w:name w:val="31ABDEC89BA14A8F99C4DB740E943C30"/>
    <w:rsid w:val="00AC6601"/>
  </w:style>
  <w:style w:type="paragraph" w:customStyle="1" w:styleId="4425FF80851F49538248EAF69FF746025">
    <w:name w:val="4425FF80851F49538248EAF69FF74602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0">
    <w:name w:val="9114973A01EB4ADAA368C9230E2D440440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4">
    <w:name w:val="A9CA7B8108D94544BC7E5B6216AEBA4E4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4">
    <w:name w:val="71830C57F06745E5A4612D9C71947E104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4">
    <w:name w:val="7EE981BB26854717A41C29D161D354C74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2">
    <w:name w:val="Stil2"/>
    <w:basedOn w:val="VarsaylanParagrafYazTipi"/>
    <w:uiPriority w:val="1"/>
    <w:rsid w:val="00AC6601"/>
    <w:rPr>
      <w:rFonts w:ascii="Times New Roman" w:hAnsi="Times New Roman"/>
      <w:color w:val="auto"/>
      <w:sz w:val="20"/>
    </w:rPr>
  </w:style>
  <w:style w:type="paragraph" w:customStyle="1" w:styleId="8D06332642434A91B6FB92D1EC26026B">
    <w:name w:val="8D06332642434A91B6FB92D1EC26026B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3">
    <w:name w:val="A1FC919F863E412EBFC11BD378908980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3">
    <w:name w:val="177A48D3F97F412DB90BB1AFE650C1EC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3">
    <w:name w:val="E41C4E7F87D34FD7A637C8D7929D3BD1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3">
    <w:name w:val="50EDD487118D4625BDF908BA77C3AE02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3">
    <w:name w:val="60D75ACB866F46D3B740F96E2CA9FD53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3">
    <w:name w:val="36C00D123BFC4F0F907E449581F096C1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6">
    <w:name w:val="4425FF80851F49538248EAF69FF74602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1">
    <w:name w:val="9114973A01EB4ADAA368C9230E2D44044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5">
    <w:name w:val="A9CA7B8108D94544BC7E5B6216AEBA4E4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5">
    <w:name w:val="71830C57F06745E5A4612D9C71947E104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5">
    <w:name w:val="7EE981BB26854717A41C29D161D354C74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6332642434A91B6FB92D1EC26026B1">
    <w:name w:val="8D06332642434A91B6FB92D1EC26026B1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4">
    <w:name w:val="A1FC919F863E412EBFC11BD378908980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4">
    <w:name w:val="177A48D3F97F412DB90BB1AFE650C1EC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4">
    <w:name w:val="E41C4E7F87D34FD7A637C8D7929D3BD1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4">
    <w:name w:val="50EDD487118D4625BDF908BA77C3AE02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4">
    <w:name w:val="60D75ACB866F46D3B740F96E2CA9FD53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4">
    <w:name w:val="36C00D123BFC4F0F907E449581F096C1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7">
    <w:name w:val="4425FF80851F49538248EAF69FF74602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2">
    <w:name w:val="9114973A01EB4ADAA368C9230E2D44044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6">
    <w:name w:val="A9CA7B8108D94544BC7E5B6216AEBA4E4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6">
    <w:name w:val="71830C57F06745E5A4612D9C71947E104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6">
    <w:name w:val="7EE981BB26854717A41C29D161D354C74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6332642434A91B6FB92D1EC26026B2">
    <w:name w:val="8D06332642434A91B6FB92D1EC26026B2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5">
    <w:name w:val="A1FC919F863E412EBFC11BD378908980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5">
    <w:name w:val="177A48D3F97F412DB90BB1AFE650C1EC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5">
    <w:name w:val="E41C4E7F87D34FD7A637C8D7929D3BD1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5">
    <w:name w:val="50EDD487118D4625BDF908BA77C3AE02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5">
    <w:name w:val="60D75ACB866F46D3B740F96E2CA9FD53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5">
    <w:name w:val="36C00D123BFC4F0F907E449581F096C15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8">
    <w:name w:val="4425FF80851F49538248EAF69FF74602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3">
    <w:name w:val="9114973A01EB4ADAA368C9230E2D440443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7">
    <w:name w:val="A9CA7B8108D94544BC7E5B6216AEBA4E4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7">
    <w:name w:val="71830C57F06745E5A4612D9C71947E104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7">
    <w:name w:val="7EE981BB26854717A41C29D161D354C74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6">
    <w:name w:val="A1FC919F863E412EBFC11BD378908980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6">
    <w:name w:val="177A48D3F97F412DB90BB1AFE650C1EC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6">
    <w:name w:val="E41C4E7F87D34FD7A637C8D7929D3BD1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6">
    <w:name w:val="50EDD487118D4625BDF908BA77C3AE02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6">
    <w:name w:val="60D75ACB866F46D3B740F96E2CA9FD53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6">
    <w:name w:val="36C00D123BFC4F0F907E449581F096C16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91CC2E6132450EB55CB95FA2C7614F">
    <w:name w:val="1491CC2E6132450EB55CB95FA2C7614F"/>
    <w:rsid w:val="00AC6601"/>
  </w:style>
  <w:style w:type="paragraph" w:customStyle="1" w:styleId="4425FF80851F49538248EAF69FF746029">
    <w:name w:val="4425FF80851F49538248EAF69FF746029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4">
    <w:name w:val="9114973A01EB4ADAA368C9230E2D440444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8">
    <w:name w:val="A9CA7B8108D94544BC7E5B6216AEBA4E4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8">
    <w:name w:val="71830C57F06745E5A4612D9C71947E104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8">
    <w:name w:val="7EE981BB26854717A41C29D161D354C748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7">
    <w:name w:val="A1FC919F863E412EBFC11BD378908980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7">
    <w:name w:val="177A48D3F97F412DB90BB1AFE650C1EC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7">
    <w:name w:val="E41C4E7F87D34FD7A637C8D7929D3BD1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7">
    <w:name w:val="50EDD487118D4625BDF908BA77C3AE02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7">
    <w:name w:val="60D75ACB866F46D3B740F96E2CA9FD53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7">
    <w:name w:val="36C00D123BFC4F0F907E449581F096C17"/>
    <w:rsid w:val="00AC6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326776D122402389992E1A240C95B1">
    <w:name w:val="F0326776D122402389992E1A240C95B1"/>
    <w:rsid w:val="00AC6601"/>
  </w:style>
  <w:style w:type="character" w:customStyle="1" w:styleId="stil10">
    <w:name w:val="stil1"/>
    <w:basedOn w:val="VarsaylanParagrafYazTipi"/>
    <w:rsid w:val="006A2BC1"/>
  </w:style>
  <w:style w:type="paragraph" w:customStyle="1" w:styleId="C2E37E415AE2430CA03BA75551B86227">
    <w:name w:val="C2E37E415AE2430CA03BA75551B86227"/>
    <w:rsid w:val="006A2BC1"/>
  </w:style>
  <w:style w:type="paragraph" w:customStyle="1" w:styleId="4425FF80851F49538248EAF69FF7460210">
    <w:name w:val="4425FF80851F49538248EAF69FF74602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5">
    <w:name w:val="9114973A01EB4ADAA368C9230E2D440445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9">
    <w:name w:val="A9CA7B8108D94544BC7E5B6216AEBA4E4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9">
    <w:name w:val="71830C57F06745E5A4612D9C71947E104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9">
    <w:name w:val="7EE981BB26854717A41C29D161D354C74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8">
    <w:name w:val="A1FC919F863E412EBFC11BD378908980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8">
    <w:name w:val="177A48D3F97F412DB90BB1AFE650C1EC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">
    <w:name w:val="C2E37E415AE2430CA03BA75551B86227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8">
    <w:name w:val="E41C4E7F87D34FD7A637C8D7929D3BD1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8">
    <w:name w:val="50EDD487118D4625BDF908BA77C3AE02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8">
    <w:name w:val="60D75ACB866F46D3B740F96E2CA9FD53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8">
    <w:name w:val="36C00D123BFC4F0F907E449581F096C1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">
    <w:name w:val="DC793C1F4396442E9B07551017F8FF18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1">
    <w:name w:val="4425FF80851F49538248EAF69FF746021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6">
    <w:name w:val="9114973A01EB4ADAA368C9230E2D440446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0">
    <w:name w:val="A9CA7B8108D94544BC7E5B6216AEBA4E5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0">
    <w:name w:val="71830C57F06745E5A4612D9C71947E105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0">
    <w:name w:val="7EE981BB26854717A41C29D161D354C75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9">
    <w:name w:val="A1FC919F863E412EBFC11BD378908980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9">
    <w:name w:val="177A48D3F97F412DB90BB1AFE650C1EC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2">
    <w:name w:val="C2E37E415AE2430CA03BA75551B862272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9">
    <w:name w:val="E41C4E7F87D34FD7A637C8D7929D3BD1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9">
    <w:name w:val="50EDD487118D4625BDF908BA77C3AE02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9">
    <w:name w:val="60D75ACB866F46D3B740F96E2CA9FD53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9">
    <w:name w:val="36C00D123BFC4F0F907E449581F096C19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1">
    <w:name w:val="DC793C1F4396442E9B07551017F8FF18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">
    <w:name w:val="D356D40598EB4BFB9510798FC7705A6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0BAAEF04834124B449B0C2D7C3D6B1">
    <w:name w:val="4C0BAAEF04834124B449B0C2D7C3D6B1"/>
    <w:rsid w:val="006A2BC1"/>
  </w:style>
  <w:style w:type="paragraph" w:customStyle="1" w:styleId="436707A8DB074BDB9FB93E97DF30060D">
    <w:name w:val="436707A8DB074BDB9FB93E97DF30060D"/>
    <w:rsid w:val="006A2BC1"/>
  </w:style>
  <w:style w:type="paragraph" w:customStyle="1" w:styleId="4425FF80851F49538248EAF69FF7460212">
    <w:name w:val="4425FF80851F49538248EAF69FF7460212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7">
    <w:name w:val="9114973A01EB4ADAA368C9230E2D440447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1">
    <w:name w:val="A9CA7B8108D94544BC7E5B6216AEBA4E5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1">
    <w:name w:val="71830C57F06745E5A4612D9C71947E105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1">
    <w:name w:val="7EE981BB26854717A41C29D161D354C75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0">
    <w:name w:val="A1FC919F863E412EBFC11BD378908980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0">
    <w:name w:val="177A48D3F97F412DB90BB1AFE650C1EC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3">
    <w:name w:val="C2E37E415AE2430CA03BA75551B862273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0">
    <w:name w:val="E41C4E7F87D34FD7A637C8D7929D3BD1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0">
    <w:name w:val="50EDD487118D4625BDF908BA77C3AE02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0">
    <w:name w:val="60D75ACB866F46D3B740F96E2CA9FD53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0">
    <w:name w:val="36C00D123BFC4F0F907E449581F096C110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2">
    <w:name w:val="DC793C1F4396442E9B07551017F8FF182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1">
    <w:name w:val="D356D40598EB4BFB9510798FC7705A60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1">
    <w:name w:val="436707A8DB074BDB9FB93E97DF30060D1"/>
    <w:rsid w:val="006A2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3">
    <w:name w:val="4425FF80851F49538248EAF69FF74602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8">
    <w:name w:val="9114973A01EB4ADAA368C9230E2D44044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2">
    <w:name w:val="A9CA7B8108D94544BC7E5B6216AEBA4E5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2">
    <w:name w:val="71830C57F06745E5A4612D9C71947E105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2">
    <w:name w:val="7EE981BB26854717A41C29D161D354C75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1">
    <w:name w:val="A1FC919F863E412EBFC11BD378908980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1">
    <w:name w:val="177A48D3F97F412DB90BB1AFE650C1EC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4">
    <w:name w:val="C2E37E415AE2430CA03BA75551B86227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1">
    <w:name w:val="E41C4E7F87D34FD7A637C8D7929D3BD1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1">
    <w:name w:val="50EDD487118D4625BDF908BA77C3AE02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1">
    <w:name w:val="60D75ACB866F46D3B740F96E2CA9FD53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1">
    <w:name w:val="36C00D123BFC4F0F907E449581F096C1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3">
    <w:name w:val="DC793C1F4396442E9B07551017F8FF18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2">
    <w:name w:val="D356D40598EB4BFB9510798FC7705A60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2">
    <w:name w:val="436707A8DB074BDB9FB93E97DF30060D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4">
    <w:name w:val="4425FF80851F49538248EAF69FF74602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49">
    <w:name w:val="9114973A01EB4ADAA368C9230E2D44044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3">
    <w:name w:val="A9CA7B8108D94544BC7E5B6216AEBA4E5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3">
    <w:name w:val="71830C57F06745E5A4612D9C71947E105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3">
    <w:name w:val="7EE981BB26854717A41C29D161D354C75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2">
    <w:name w:val="A1FC919F863E412EBFC11BD378908980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2">
    <w:name w:val="177A48D3F97F412DB90BB1AFE650C1EC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5">
    <w:name w:val="C2E37E415AE2430CA03BA75551B86227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2">
    <w:name w:val="E41C4E7F87D34FD7A637C8D7929D3BD1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2">
    <w:name w:val="50EDD487118D4625BDF908BA77C3AE02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2">
    <w:name w:val="60D75ACB866F46D3B740F96E2CA9FD53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2">
    <w:name w:val="36C00D123BFC4F0F907E449581F096C1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4">
    <w:name w:val="DC793C1F4396442E9B07551017F8FF18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3">
    <w:name w:val="D356D40598EB4BFB9510798FC7705A60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3">
    <w:name w:val="436707A8DB074BDB9FB93E97DF30060D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0">
    <w:name w:val="9114973A01EB4ADAA368C9230E2D44045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4">
    <w:name w:val="A9CA7B8108D94544BC7E5B6216AEBA4E5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4">
    <w:name w:val="71830C57F06745E5A4612D9C71947E105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4">
    <w:name w:val="7EE981BB26854717A41C29D161D354C75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3">
    <w:name w:val="A1FC919F863E412EBFC11BD378908980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3">
    <w:name w:val="177A48D3F97F412DB90BB1AFE650C1EC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6">
    <w:name w:val="C2E37E415AE2430CA03BA75551B86227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3">
    <w:name w:val="E41C4E7F87D34FD7A637C8D7929D3BD1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3">
    <w:name w:val="50EDD487118D4625BDF908BA77C3AE02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3">
    <w:name w:val="60D75ACB866F46D3B740F96E2CA9FD53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3">
    <w:name w:val="36C00D123BFC4F0F907E449581F096C11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5">
    <w:name w:val="DC793C1F4396442E9B07551017F8FF18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4">
    <w:name w:val="D356D40598EB4BFB9510798FC7705A60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4">
    <w:name w:val="436707A8DB074BDB9FB93E97DF30060D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5">
    <w:name w:val="4425FF80851F49538248EAF69FF74602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1">
    <w:name w:val="9114973A01EB4ADAA368C9230E2D44045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5">
    <w:name w:val="A9CA7B8108D94544BC7E5B6216AEBA4E5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5">
    <w:name w:val="71830C57F06745E5A4612D9C71947E105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5">
    <w:name w:val="7EE981BB26854717A41C29D161D354C75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4">
    <w:name w:val="A1FC919F863E412EBFC11BD378908980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4">
    <w:name w:val="177A48D3F97F412DB90BB1AFE650C1EC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7">
    <w:name w:val="C2E37E415AE2430CA03BA75551B86227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4">
    <w:name w:val="E41C4E7F87D34FD7A637C8D7929D3BD1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4">
    <w:name w:val="50EDD487118D4625BDF908BA77C3AE02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4">
    <w:name w:val="60D75ACB866F46D3B740F96E2CA9FD53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4">
    <w:name w:val="36C00D123BFC4F0F907E449581F096C11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6">
    <w:name w:val="DC793C1F4396442E9B07551017F8FF18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5">
    <w:name w:val="D356D40598EB4BFB9510798FC7705A60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5">
    <w:name w:val="436707A8DB074BDB9FB93E97DF30060D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6">
    <w:name w:val="4425FF80851F49538248EAF69FF74602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2">
    <w:name w:val="9114973A01EB4ADAA368C9230E2D44045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6">
    <w:name w:val="A9CA7B8108D94544BC7E5B6216AEBA4E5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6">
    <w:name w:val="71830C57F06745E5A4612D9C71947E105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6">
    <w:name w:val="7EE981BB26854717A41C29D161D354C75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5">
    <w:name w:val="A1FC919F863E412EBFC11BD378908980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5">
    <w:name w:val="177A48D3F97F412DB90BB1AFE650C1EC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8">
    <w:name w:val="C2E37E415AE2430CA03BA75551B86227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5">
    <w:name w:val="E41C4E7F87D34FD7A637C8D7929D3BD1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5">
    <w:name w:val="50EDD487118D4625BDF908BA77C3AE02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5">
    <w:name w:val="60D75ACB866F46D3B740F96E2CA9FD53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5">
    <w:name w:val="36C00D123BFC4F0F907E449581F096C11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7">
    <w:name w:val="DC793C1F4396442E9B07551017F8FF18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6">
    <w:name w:val="D356D40598EB4BFB9510798FC7705A60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6">
    <w:name w:val="436707A8DB074BDB9FB93E97DF30060D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0D4C5892BD4DDFBCABB645912E4999">
    <w:name w:val="E60D4C5892BD4DDFBCABB645912E499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7">
    <w:name w:val="4425FF80851F49538248EAF69FF74602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3">
    <w:name w:val="9114973A01EB4ADAA368C9230E2D44045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7">
    <w:name w:val="A9CA7B8108D94544BC7E5B6216AEBA4E5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7">
    <w:name w:val="71830C57F06745E5A4612D9C71947E105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7">
    <w:name w:val="7EE981BB26854717A41C29D161D354C75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6">
    <w:name w:val="A1FC919F863E412EBFC11BD378908980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6">
    <w:name w:val="177A48D3F97F412DB90BB1AFE650C1EC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9">
    <w:name w:val="C2E37E415AE2430CA03BA75551B86227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6">
    <w:name w:val="E41C4E7F87D34FD7A637C8D7929D3BD1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6">
    <w:name w:val="50EDD487118D4625BDF908BA77C3AE02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6">
    <w:name w:val="60D75ACB866F46D3B740F96E2CA9FD53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6">
    <w:name w:val="36C00D123BFC4F0F907E449581F096C11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8">
    <w:name w:val="DC793C1F4396442E9B07551017F8FF18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7">
    <w:name w:val="D356D40598EB4BFB9510798FC7705A60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7">
    <w:name w:val="436707A8DB074BDB9FB93E97DF30060D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">
    <w:name w:val="AF0D68C75E904C03A34859D008EF7B27"/>
    <w:rsid w:val="004228D6"/>
  </w:style>
  <w:style w:type="paragraph" w:customStyle="1" w:styleId="B9EF768DAAEF4A8AB3C5D5A05BFBFC61">
    <w:name w:val="B9EF768DAAEF4A8AB3C5D5A05BFBFC61"/>
    <w:rsid w:val="004228D6"/>
  </w:style>
  <w:style w:type="paragraph" w:customStyle="1" w:styleId="74B7E5BBB7414E0CBCF84E9159AEDB09">
    <w:name w:val="74B7E5BBB7414E0CBCF84E9159AEDB09"/>
    <w:rsid w:val="004228D6"/>
  </w:style>
  <w:style w:type="paragraph" w:customStyle="1" w:styleId="AF0D68C75E904C03A34859D008EF7B271">
    <w:name w:val="AF0D68C75E904C03A34859D008EF7B27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1">
    <w:name w:val="74B7E5BBB7414E0CBCF84E9159AEDB09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">
    <w:name w:val="46C69FF100A044D79BD2E3579554295F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8">
    <w:name w:val="4425FF80851F49538248EAF69FF74602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4">
    <w:name w:val="9114973A01EB4ADAA368C9230E2D440454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8">
    <w:name w:val="A9CA7B8108D94544BC7E5B6216AEBA4E5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8">
    <w:name w:val="71830C57F06745E5A4612D9C71947E105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8">
    <w:name w:val="7EE981BB26854717A41C29D161D354C75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7">
    <w:name w:val="A1FC919F863E412EBFC11BD378908980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7">
    <w:name w:val="177A48D3F97F412DB90BB1AFE650C1EC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0">
    <w:name w:val="C2E37E415AE2430CA03BA75551B862271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7">
    <w:name w:val="E41C4E7F87D34FD7A637C8D7929D3BD1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7">
    <w:name w:val="50EDD487118D4625BDF908BA77C3AE02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7">
    <w:name w:val="60D75ACB866F46D3B740F96E2CA9FD53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7">
    <w:name w:val="36C00D123BFC4F0F907E449581F096C117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9">
    <w:name w:val="DC793C1F4396442E9B07551017F8FF18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8">
    <w:name w:val="D356D40598EB4BFB9510798FC7705A60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8">
    <w:name w:val="436707A8DB074BDB9FB93E97DF30060D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2">
    <w:name w:val="AF0D68C75E904C03A34859D008EF7B27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2">
    <w:name w:val="74B7E5BBB7414E0CBCF84E9159AEDB09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1">
    <w:name w:val="46C69FF100A044D79BD2E3579554295F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19">
    <w:name w:val="4425FF80851F49538248EAF69FF74602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5">
    <w:name w:val="9114973A01EB4ADAA368C9230E2D440455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9">
    <w:name w:val="A9CA7B8108D94544BC7E5B6216AEBA4E5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9">
    <w:name w:val="71830C57F06745E5A4612D9C71947E105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59">
    <w:name w:val="7EE981BB26854717A41C29D161D354C75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8">
    <w:name w:val="A1FC919F863E412EBFC11BD378908980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8">
    <w:name w:val="177A48D3F97F412DB90BB1AFE650C1EC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1">
    <w:name w:val="C2E37E415AE2430CA03BA75551B86227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8">
    <w:name w:val="E41C4E7F87D34FD7A637C8D7929D3BD1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8">
    <w:name w:val="50EDD487118D4625BDF908BA77C3AE02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8">
    <w:name w:val="60D75ACB866F46D3B740F96E2CA9FD53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8">
    <w:name w:val="36C00D123BFC4F0F907E449581F096C118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10">
    <w:name w:val="DC793C1F4396442E9B07551017F8FF181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9">
    <w:name w:val="D356D40598EB4BFB9510798FC7705A60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9">
    <w:name w:val="436707A8DB074BDB9FB93E97DF30060D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0696DD82B9474E8277506A3EB14339">
    <w:name w:val="500696DD82B9474E8277506A3EB14339"/>
    <w:rsid w:val="004228D6"/>
  </w:style>
  <w:style w:type="paragraph" w:customStyle="1" w:styleId="96CEB2BA721B4240A93194C4236D980D">
    <w:name w:val="96CEB2BA721B4240A93194C4236D980D"/>
    <w:rsid w:val="004228D6"/>
  </w:style>
  <w:style w:type="paragraph" w:customStyle="1" w:styleId="AF0D68C75E904C03A34859D008EF7B273">
    <w:name w:val="AF0D68C75E904C03A34859D008EF7B27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3">
    <w:name w:val="74B7E5BBB7414E0CBCF84E9159AEDB093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2">
    <w:name w:val="46C69FF100A044D79BD2E3579554295F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">
    <w:name w:val="6D75EE6EFAC04563BFC5389D2C35F3C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25FF80851F49538248EAF69FF7460220">
    <w:name w:val="4425FF80851F49538248EAF69FF746022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14973A01EB4ADAA368C9230E2D440456">
    <w:name w:val="9114973A01EB4ADAA368C9230E2D440456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0">
    <w:name w:val="A9CA7B8108D94544BC7E5B6216AEBA4E6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0">
    <w:name w:val="71830C57F06745E5A4612D9C71947E106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60">
    <w:name w:val="7EE981BB26854717A41C29D161D354C76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FC919F863E412EBFC11BD37890898019">
    <w:name w:val="A1FC919F863E412EBFC11BD378908980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A48D3F97F412DB90BB1AFE650C1EC19">
    <w:name w:val="177A48D3F97F412DB90BB1AFE650C1EC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2">
    <w:name w:val="C2E37E415AE2430CA03BA75551B8622712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1C4E7F87D34FD7A637C8D7929D3BD119">
    <w:name w:val="E41C4E7F87D34FD7A637C8D7929D3BD1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EDD487118D4625BDF908BA77C3AE0219">
    <w:name w:val="50EDD487118D4625BDF908BA77C3AE02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19">
    <w:name w:val="60D75ACB866F46D3B740F96E2CA9FD53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19">
    <w:name w:val="36C00D123BFC4F0F907E449581F096C119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93C1F4396442E9B07551017F8FF1811">
    <w:name w:val="DC793C1F4396442E9B07551017F8FF1811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6D40598EB4BFB9510798FC7705A6010">
    <w:name w:val="D356D40598EB4BFB9510798FC7705A601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6707A8DB074BDB9FB93E97DF30060D10">
    <w:name w:val="436707A8DB074BDB9FB93E97DF30060D10"/>
    <w:rsid w:val="0042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">
    <w:name w:val="0B7C1BFFFD2A43F7980E9EF60EFE8D26"/>
    <w:rsid w:val="004228D6"/>
  </w:style>
  <w:style w:type="paragraph" w:customStyle="1" w:styleId="AF0D68C75E904C03A34859D008EF7B274">
    <w:name w:val="AF0D68C75E904C03A34859D008EF7B27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4">
    <w:name w:val="74B7E5BBB7414E0CBCF84E9159AEDB09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1">
    <w:name w:val="0B7C1BFFFD2A43F7980E9EF60EFE8D261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3">
    <w:name w:val="46C69FF100A044D79BD2E3579554295F3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1">
    <w:name w:val="6D75EE6EFAC04563BFC5389D2C35F3C91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3">
    <w:name w:val="C2E37E415AE2430CA03BA75551B8622713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20">
    <w:name w:val="60D75ACB866F46D3B740F96E2CA9FD5320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20">
    <w:name w:val="36C00D123BFC4F0F907E449581F096C120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5">
    <w:name w:val="AF0D68C75E904C03A34859D008EF7B275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5">
    <w:name w:val="74B7E5BBB7414E0CBCF84E9159AEDB095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2">
    <w:name w:val="0B7C1BFFFD2A43F7980E9EF60EFE8D262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4">
    <w:name w:val="46C69FF100A044D79BD2E3579554295F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2">
    <w:name w:val="6D75EE6EFAC04563BFC5389D2C35F3C92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4">
    <w:name w:val="C2E37E415AE2430CA03BA75551B862271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75ACB866F46D3B740F96E2CA9FD5321">
    <w:name w:val="60D75ACB866F46D3B740F96E2CA9FD5321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C00D123BFC4F0F907E449581F096C121">
    <w:name w:val="36C00D123BFC4F0F907E449581F096C121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6">
    <w:name w:val="AF0D68C75E904C03A34859D008EF7B276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6">
    <w:name w:val="74B7E5BBB7414E0CBCF84E9159AEDB096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3">
    <w:name w:val="0B7C1BFFFD2A43F7980E9EF60EFE8D263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5">
    <w:name w:val="46C69FF100A044D79BD2E3579554295F5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3">
    <w:name w:val="6D75EE6EFAC04563BFC5389D2C35F3C93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5">
    <w:name w:val="C2E37E415AE2430CA03BA75551B8622715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D68C75E904C03A34859D008EF7B277">
    <w:name w:val="AF0D68C75E904C03A34859D008EF7B277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7E5BBB7414E0CBCF84E9159AEDB097">
    <w:name w:val="74B7E5BBB7414E0CBCF84E9159AEDB097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4">
    <w:name w:val="0B7C1BFFFD2A43F7980E9EF60EFE8D26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6">
    <w:name w:val="46C69FF100A044D79BD2E3579554295F6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4">
    <w:name w:val="6D75EE6EFAC04563BFC5389D2C35F3C94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6">
    <w:name w:val="C2E37E415AE2430CA03BA75551B8622716"/>
    <w:rsid w:val="00FC1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571BBC513475E9DE5C4CD617D610D">
    <w:name w:val="CCE571BBC513475E9DE5C4CD617D610D"/>
    <w:rsid w:val="003D47B6"/>
    <w:pPr>
      <w:spacing w:after="160" w:line="259" w:lineRule="auto"/>
    </w:pPr>
  </w:style>
  <w:style w:type="paragraph" w:customStyle="1" w:styleId="28782D93F19343018D538015738A7231">
    <w:name w:val="28782D93F19343018D538015738A7231"/>
    <w:rsid w:val="003D47B6"/>
    <w:pPr>
      <w:spacing w:after="160" w:line="259" w:lineRule="auto"/>
    </w:pPr>
  </w:style>
  <w:style w:type="paragraph" w:customStyle="1" w:styleId="CCE571BBC513475E9DE5C4CD617D610D1">
    <w:name w:val="CCE571BBC513475E9DE5C4CD617D610D1"/>
    <w:rsid w:val="003D4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782D93F19343018D538015738A72311">
    <w:name w:val="28782D93F19343018D538015738A72311"/>
    <w:rsid w:val="003D4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7C1BFFFD2A43F7980E9EF60EFE8D265">
    <w:name w:val="0B7C1BFFFD2A43F7980E9EF60EFE8D265"/>
    <w:rsid w:val="003D4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69FF100A044D79BD2E3579554295F7">
    <w:name w:val="46C69FF100A044D79BD2E3579554295F7"/>
    <w:rsid w:val="003D4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75EE6EFAC04563BFC5389D2C35F3C95">
    <w:name w:val="6D75EE6EFAC04563BFC5389D2C35F3C95"/>
    <w:rsid w:val="003D4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37E415AE2430CA03BA75551B8622717">
    <w:name w:val="C2E37E415AE2430CA03BA75551B8622717"/>
    <w:rsid w:val="003D4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F3A397F9CC43C68F826F046091760C">
    <w:name w:val="FDF3A397F9CC43C68F826F046091760C"/>
    <w:rsid w:val="003D47B6"/>
    <w:pPr>
      <w:spacing w:after="160" w:line="259" w:lineRule="auto"/>
    </w:pPr>
  </w:style>
  <w:style w:type="paragraph" w:customStyle="1" w:styleId="1E9D3967EE1E423CAE8999185BA48E14">
    <w:name w:val="1E9D3967EE1E423CAE8999185BA48E14"/>
    <w:rsid w:val="003D47B6"/>
    <w:pPr>
      <w:spacing w:after="160" w:line="259" w:lineRule="auto"/>
    </w:pPr>
  </w:style>
  <w:style w:type="paragraph" w:customStyle="1" w:styleId="BD19B46CD110445E88A9E46F897D9F64">
    <w:name w:val="BD19B46CD110445E88A9E46F897D9F64"/>
    <w:rsid w:val="003D47B6"/>
    <w:pPr>
      <w:spacing w:after="160" w:line="259" w:lineRule="auto"/>
    </w:pPr>
  </w:style>
  <w:style w:type="paragraph" w:customStyle="1" w:styleId="38471504C1994C978AE3F7B37FB7B16B">
    <w:name w:val="38471504C1994C978AE3F7B37FB7B16B"/>
    <w:rsid w:val="003D47B6"/>
    <w:pPr>
      <w:spacing w:after="160" w:line="259" w:lineRule="auto"/>
    </w:pPr>
  </w:style>
  <w:style w:type="paragraph" w:customStyle="1" w:styleId="8D373E659FE14DA58C87B3BFCEB57286">
    <w:name w:val="8D373E659FE14DA58C87B3BFCEB57286"/>
    <w:rsid w:val="003D47B6"/>
    <w:pPr>
      <w:spacing w:after="160" w:line="259" w:lineRule="auto"/>
    </w:pPr>
  </w:style>
  <w:style w:type="paragraph" w:customStyle="1" w:styleId="B82B1FDCD3414CD2BD7CB4CFC379D1DD">
    <w:name w:val="B82B1FDCD3414CD2BD7CB4CFC379D1DD"/>
    <w:rsid w:val="003D47B6"/>
    <w:pPr>
      <w:spacing w:after="160" w:line="259" w:lineRule="auto"/>
    </w:pPr>
  </w:style>
  <w:style w:type="paragraph" w:customStyle="1" w:styleId="699BB837AED84609A300DC2873B58694">
    <w:name w:val="699BB837AED84609A300DC2873B58694"/>
    <w:rsid w:val="003D47B6"/>
    <w:pPr>
      <w:spacing w:after="160" w:line="259" w:lineRule="auto"/>
    </w:pPr>
  </w:style>
  <w:style w:type="paragraph" w:customStyle="1" w:styleId="0C42B22D3D8B460FA7FD53FCE6A61782">
    <w:name w:val="0C42B22D3D8B460FA7FD53FCE6A61782"/>
    <w:rsid w:val="003D47B6"/>
    <w:pPr>
      <w:spacing w:after="160" w:line="259" w:lineRule="auto"/>
    </w:pPr>
  </w:style>
  <w:style w:type="paragraph" w:customStyle="1" w:styleId="58389A4AB4E84C718DB100FBA1AE4482">
    <w:name w:val="58389A4AB4E84C718DB100FBA1AE4482"/>
    <w:rsid w:val="003D47B6"/>
    <w:pPr>
      <w:spacing w:after="160" w:line="259" w:lineRule="auto"/>
    </w:pPr>
  </w:style>
  <w:style w:type="paragraph" w:customStyle="1" w:styleId="99B74392DC994B9D8208BE9848EF9B61">
    <w:name w:val="99B74392DC994B9D8208BE9848EF9B61"/>
    <w:rsid w:val="003D47B6"/>
    <w:pPr>
      <w:spacing w:after="160" w:line="259" w:lineRule="auto"/>
    </w:pPr>
  </w:style>
  <w:style w:type="paragraph" w:customStyle="1" w:styleId="C86569719712483280E72D8C6068A7EF">
    <w:name w:val="C86569719712483280E72D8C6068A7EF"/>
    <w:rsid w:val="003D47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80E9-24B5-473C-9575-9FEF68C6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AOF</cp:lastModifiedBy>
  <cp:revision>37</cp:revision>
  <dcterms:created xsi:type="dcterms:W3CDTF">2018-07-04T08:28:00Z</dcterms:created>
  <dcterms:modified xsi:type="dcterms:W3CDTF">2020-02-01T21:02:00Z</dcterms:modified>
</cp:coreProperties>
</file>